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66189F02" w:rsidR="00F17B53" w:rsidRPr="00AF1E34" w:rsidRDefault="00F17B53" w:rsidP="009B4257">
      <w:pPr>
        <w:spacing w:line="300" w:lineRule="exact"/>
        <w:rPr>
          <w:rFonts w:ascii="ＭＳ ゴシック" w:eastAsia="DengXian" w:hAnsi="ＭＳ ゴシック"/>
          <w:spacing w:val="-4"/>
          <w:sz w:val="24"/>
        </w:rPr>
        <w:sectPr w:rsidR="00F17B53" w:rsidRPr="00AF1E34" w:rsidSect="00F17B53">
          <w:headerReference w:type="default" r:id="rId8"/>
          <w:footerReference w:type="default" r:id="rId9"/>
          <w:pgSz w:w="11906" w:h="16838" w:code="9"/>
          <w:pgMar w:top="1418" w:right="1134" w:bottom="1134" w:left="1134" w:header="0" w:footer="851" w:gutter="0"/>
          <w:cols w:space="420"/>
          <w:docGrid w:linePitch="360" w:charSpace="-1968"/>
        </w:sectPr>
      </w:pPr>
    </w:p>
    <w:p w14:paraId="5DAB6C7B" w14:textId="77777777" w:rsidR="00B54348" w:rsidRPr="009B4257" w:rsidRDefault="00B54348" w:rsidP="009B4257">
      <w:pPr>
        <w:spacing w:line="300" w:lineRule="exact"/>
        <w:rPr>
          <w:rFonts w:ascii="ＭＳ ゴシック" w:hAnsi="ＭＳ ゴシック"/>
          <w:spacing w:val="-4"/>
          <w:sz w:val="24"/>
        </w:rPr>
      </w:pPr>
    </w:p>
    <w:p w14:paraId="02EB378F" w14:textId="77777777" w:rsidR="007A5521" w:rsidRPr="009B4257" w:rsidRDefault="007A5521" w:rsidP="009B4257">
      <w:pPr>
        <w:spacing w:line="300" w:lineRule="exact"/>
        <w:rPr>
          <w:rFonts w:ascii="ＭＳ ゴシック" w:hAnsi="ＭＳ ゴシック"/>
          <w:spacing w:val="-4"/>
          <w:sz w:val="24"/>
        </w:rPr>
        <w:sectPr w:rsidR="007A5521" w:rsidRPr="009B4257" w:rsidSect="0078013C">
          <w:headerReference w:type="default" r:id="rId10"/>
          <w:footerReference w:type="default" r:id="rId11"/>
          <w:type w:val="continuous"/>
          <w:pgSz w:w="11906" w:h="16838" w:code="9"/>
          <w:pgMar w:top="1418" w:right="1134" w:bottom="1134" w:left="1134" w:header="0" w:footer="851" w:gutter="0"/>
          <w:cols w:space="420"/>
          <w:docGrid w:linePitch="360" w:charSpace="-1968"/>
        </w:sectPr>
      </w:pPr>
    </w:p>
    <w:p w14:paraId="7D78137D" w14:textId="77777777" w:rsidR="00472098" w:rsidRPr="009B4257" w:rsidRDefault="006E4068" w:rsidP="00232194">
      <w:pPr>
        <w:spacing w:line="300" w:lineRule="exact"/>
        <w:jc w:val="center"/>
        <w:rPr>
          <w:rFonts w:ascii="ＭＳ ゴシック" w:hAnsi="ＭＳ ゴシック"/>
          <w:spacing w:val="-4"/>
          <w:sz w:val="24"/>
        </w:rPr>
      </w:pPr>
      <w:r w:rsidRPr="009B4257">
        <w:rPr>
          <w:rFonts w:ascii="ＭＳ ゴシック" w:hAnsi="ＭＳ ゴシック" w:hint="eastAsia"/>
          <w:spacing w:val="-4"/>
          <w:sz w:val="24"/>
        </w:rPr>
        <w:t>演題名□□□□□□□□□□□□□□□□□□□□□□□□□□□□□□□□□□□□□□□□□□□□□□□□□□□□□□□□□□□□□</w:t>
      </w:r>
      <w:r w:rsidRPr="009B4257">
        <w:rPr>
          <w:rFonts w:ascii="ＭＳ ゴシック" w:hAnsi="ＭＳ ゴシック" w:hint="eastAsia"/>
          <w:color w:val="0070C0"/>
          <w:spacing w:val="-4"/>
          <w:sz w:val="24"/>
        </w:rPr>
        <w:t>（ゴシック12ポイント）</w:t>
      </w:r>
    </w:p>
    <w:p w14:paraId="6A05A809" w14:textId="77777777" w:rsidR="00CC11A2" w:rsidRPr="009B4257" w:rsidRDefault="00CC11A2" w:rsidP="009B4257">
      <w:pPr>
        <w:spacing w:line="300" w:lineRule="exact"/>
        <w:rPr>
          <w:rFonts w:ascii="ＭＳ 明朝" w:hAnsi="ＭＳ 明朝"/>
          <w:spacing w:val="-4"/>
          <w:sz w:val="20"/>
          <w:szCs w:val="20"/>
        </w:rPr>
      </w:pPr>
    </w:p>
    <w:p w14:paraId="31084478" w14:textId="77777777" w:rsidR="008D3B21" w:rsidRPr="009B4257" w:rsidRDefault="008D3B21" w:rsidP="009B4257">
      <w:pPr>
        <w:spacing w:line="300" w:lineRule="exact"/>
        <w:jc w:val="center"/>
        <w:rPr>
          <w:rFonts w:ascii="ＭＳ 明朝" w:eastAsia="ＭＳ 明朝" w:hAnsi="ＭＳ 明朝"/>
          <w:color w:val="0070C0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所属機関名</w:t>
      </w:r>
      <w:r w:rsidR="0019774F"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（</w:t>
      </w:r>
      <w:r w:rsidR="0019774F" w:rsidRPr="009B4257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明朝10ポイント）</w:t>
      </w:r>
    </w:p>
    <w:p w14:paraId="6EEF3E5B" w14:textId="7EF1AB2C" w:rsidR="0019774F" w:rsidRPr="009B4257" w:rsidRDefault="00506027" w:rsidP="009B4257">
      <w:pPr>
        <w:spacing w:line="300" w:lineRule="exact"/>
        <w:jc w:val="center"/>
        <w:rPr>
          <w:rFonts w:ascii="ＭＳ 明朝" w:eastAsia="ＭＳ 明朝" w:hAnsi="ＭＳ 明朝"/>
          <w:color w:val="0070C0"/>
          <w:spacing w:val="-4"/>
          <w:sz w:val="24"/>
        </w:rPr>
      </w:pPr>
      <w:r>
        <w:rPr>
          <w:rFonts w:ascii="ＭＳ 明朝" w:eastAsia="ＭＳ 明朝" w:hAnsi="ＭＳ 明朝" w:hint="eastAsia"/>
          <w:spacing w:val="-4"/>
          <w:sz w:val="24"/>
        </w:rPr>
        <w:t>御氏名</w:t>
      </w:r>
      <w:r w:rsidR="006E4068">
        <w:rPr>
          <w:rFonts w:ascii="ＭＳ 明朝" w:eastAsia="ＭＳ 明朝" w:hAnsi="ＭＳ 明朝" w:hint="eastAsia"/>
          <w:spacing w:val="-4"/>
          <w:sz w:val="24"/>
        </w:rPr>
        <w:t>□□　□□</w:t>
      </w:r>
      <w:r w:rsidR="006E4068" w:rsidRPr="006E4068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（明</w:t>
      </w:r>
      <w:r w:rsidR="006E4068" w:rsidRPr="009B4257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朝1</w:t>
      </w:r>
      <w:r w:rsidR="006E4068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2</w:t>
      </w:r>
      <w:r w:rsidR="006E4068" w:rsidRPr="009B4257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ポイント）</w:t>
      </w:r>
    </w:p>
    <w:p w14:paraId="5A39BBE3" w14:textId="77777777" w:rsidR="00472098" w:rsidRPr="009B4257" w:rsidRDefault="00472098" w:rsidP="009B4257">
      <w:pPr>
        <w:spacing w:line="300" w:lineRule="exact"/>
        <w:rPr>
          <w:rFonts w:ascii="ＭＳ 明朝" w:eastAsia="ＭＳ 明朝" w:hAnsi="ＭＳ 明朝"/>
          <w:color w:val="0070C0"/>
          <w:spacing w:val="-4"/>
          <w:sz w:val="20"/>
          <w:szCs w:val="20"/>
        </w:rPr>
      </w:pPr>
    </w:p>
    <w:p w14:paraId="58E737D8" w14:textId="0BA5680C" w:rsidR="001F6A5E" w:rsidRPr="009B4257" w:rsidRDefault="0050602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>
        <w:rPr>
          <w:rFonts w:ascii="ＭＳ 明朝" w:eastAsia="ＭＳ 明朝" w:hAnsi="ＭＳ 明朝"/>
          <w:noProof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5764D" wp14:editId="4F2B8E3E">
                <wp:simplePos x="0" y="0"/>
                <wp:positionH relativeFrom="column">
                  <wp:posOffset>5154295</wp:posOffset>
                </wp:positionH>
                <wp:positionV relativeFrom="paragraph">
                  <wp:posOffset>105410</wp:posOffset>
                </wp:positionV>
                <wp:extent cx="914400" cy="1229995"/>
                <wp:effectExtent l="6985" t="5715" r="12065" b="12065"/>
                <wp:wrapNone/>
                <wp:docPr id="5787830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2E8E" w14:textId="77777777" w:rsidR="0019774F" w:rsidRDefault="0019774F" w:rsidP="001977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576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85pt;margin-top:8.3pt;width:1in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">
                <v:textbox inset="5.85pt,.7pt,5.85pt,.7pt">
                  <w:txbxContent>
                    <w:p w14:paraId="220A2E8E" w14:textId="77777777" w:rsidR="0019774F" w:rsidRDefault="0019774F" w:rsidP="001977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1F6A5E" w:rsidRPr="009B4257">
        <w:rPr>
          <w:rFonts w:ascii="ＭＳ 明朝" w:eastAsia="ＭＳ 明朝" w:hAnsi="ＭＳ 明朝" w:hint="eastAsia"/>
          <w:spacing w:val="-4"/>
          <w:sz w:val="20"/>
          <w:szCs w:val="20"/>
        </w:rPr>
        <w:t>略歴</w:t>
      </w:r>
    </w:p>
    <w:p w14:paraId="66C904B6" w14:textId="20B645ED" w:rsidR="001F6A5E" w:rsidRPr="009B4257" w:rsidRDefault="001F6A5E" w:rsidP="009B4257">
      <w:pPr>
        <w:spacing w:line="300" w:lineRule="exact"/>
        <w:rPr>
          <w:rFonts w:ascii="ＭＳ 明朝" w:eastAsia="ＭＳ 明朝" w:hAnsi="ＭＳ 明朝"/>
          <w:color w:val="0070C0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</w:t>
      </w:r>
      <w:r w:rsidR="007A5521"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</w:t>
      </w:r>
      <w:r w:rsidR="007B016C" w:rsidRPr="009B4257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（</w:t>
      </w:r>
      <w:r w:rsidR="003A2805" w:rsidRPr="009B4257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明</w:t>
      </w:r>
      <w:r w:rsidR="007B016C" w:rsidRPr="009B4257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朝10ポイント）</w:t>
      </w:r>
    </w:p>
    <w:p w14:paraId="19920BF5" w14:textId="77777777" w:rsidR="001F6A5E" w:rsidRPr="009B4257" w:rsidRDefault="001F6A5E" w:rsidP="009B4257">
      <w:pPr>
        <w:spacing w:line="300" w:lineRule="exact"/>
        <w:rPr>
          <w:rFonts w:ascii="ＭＳ 明朝" w:eastAsia="ＭＳ 明朝" w:hAnsi="ＭＳ 明朝"/>
          <w:color w:val="0070C0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</w:t>
      </w:r>
      <w:r w:rsidR="007A5521"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</w:t>
      </w:r>
    </w:p>
    <w:p w14:paraId="52530DB0" w14:textId="77777777" w:rsidR="001F6A5E" w:rsidRPr="009B4257" w:rsidRDefault="001F6A5E" w:rsidP="009B4257">
      <w:pPr>
        <w:spacing w:line="300" w:lineRule="exact"/>
        <w:rPr>
          <w:rFonts w:ascii="ＭＳ 明朝" w:eastAsia="ＭＳ 明朝" w:hAnsi="ＭＳ 明朝"/>
          <w:color w:val="0070C0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</w:t>
      </w:r>
      <w:r w:rsidR="007A5521"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</w:t>
      </w:r>
    </w:p>
    <w:p w14:paraId="05EF2B8A" w14:textId="182EC61E" w:rsidR="001F6A5E" w:rsidRPr="009B4257" w:rsidRDefault="001F6A5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</w:t>
      </w:r>
      <w:r w:rsidR="007A5521"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</w:t>
      </w:r>
    </w:p>
    <w:p w14:paraId="0328066E" w14:textId="7B196067" w:rsidR="007A5521" w:rsidRPr="009B4257" w:rsidRDefault="007A5521" w:rsidP="009B4257">
      <w:pPr>
        <w:spacing w:line="300" w:lineRule="exact"/>
        <w:rPr>
          <w:rFonts w:ascii="ＭＳ 明朝" w:eastAsia="ＭＳ 明朝" w:hAnsi="ＭＳ 明朝"/>
          <w:color w:val="0070C0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</w:t>
      </w:r>
    </w:p>
    <w:p w14:paraId="5529581D" w14:textId="77777777" w:rsidR="0062608E" w:rsidRPr="009B4257" w:rsidRDefault="0062608E" w:rsidP="009B4257">
      <w:pPr>
        <w:spacing w:line="300" w:lineRule="exact"/>
        <w:rPr>
          <w:rFonts w:ascii="ＭＳ 明朝" w:eastAsia="ＭＳ 明朝" w:hAnsi="ＭＳ 明朝"/>
          <w:color w:val="0070C0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</w:t>
      </w:r>
    </w:p>
    <w:p w14:paraId="41C8F396" w14:textId="77777777" w:rsidR="0019774F" w:rsidRPr="009B4257" w:rsidRDefault="0019774F" w:rsidP="009B4257">
      <w:pPr>
        <w:spacing w:line="300" w:lineRule="exact"/>
        <w:rPr>
          <w:rFonts w:ascii="ＭＳ 明朝" w:eastAsia="ＭＳ 明朝" w:hAnsi="ＭＳ 明朝"/>
          <w:color w:val="0070C0"/>
          <w:spacing w:val="-4"/>
          <w:sz w:val="20"/>
          <w:szCs w:val="20"/>
        </w:rPr>
      </w:pPr>
    </w:p>
    <w:p w14:paraId="16E26F2C" w14:textId="77777777" w:rsidR="000744F6" w:rsidRPr="009B4257" w:rsidRDefault="007A5521" w:rsidP="009B4257">
      <w:pPr>
        <w:spacing w:line="300" w:lineRule="exact"/>
        <w:rPr>
          <w:rFonts w:ascii="ＭＳ ゴシック" w:hAnsi="ＭＳ ゴシック"/>
          <w:spacing w:val="-4"/>
          <w:sz w:val="20"/>
          <w:szCs w:val="20"/>
        </w:rPr>
      </w:pPr>
      <w:r w:rsidRPr="009B4257">
        <w:rPr>
          <w:rFonts w:ascii="ＭＳ ゴシック" w:hAnsi="ＭＳ ゴシック" w:hint="eastAsia"/>
          <w:spacing w:val="-4"/>
          <w:sz w:val="20"/>
          <w:szCs w:val="20"/>
        </w:rPr>
        <w:t>講演内容</w:t>
      </w:r>
    </w:p>
    <w:p w14:paraId="4AE7272D" w14:textId="77777777" w:rsidR="0062608E" w:rsidRPr="009A41FB" w:rsidRDefault="000744F6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 xml:space="preserve">　</w:t>
      </w:r>
      <w:r w:rsidR="007A5521" w:rsidRPr="009A41FB">
        <w:rPr>
          <w:rFonts w:ascii="ＭＳ 明朝" w:eastAsia="ＭＳ 明朝" w:hAnsi="ＭＳ 明朝" w:hint="eastAsia"/>
          <w:spacing w:val="-4"/>
          <w:sz w:val="20"/>
          <w:szCs w:val="20"/>
        </w:rPr>
        <w:t>本文</w:t>
      </w:r>
      <w:r w:rsidR="007A5521" w:rsidRPr="006E4068">
        <w:rPr>
          <w:rFonts w:ascii="ＭＳ 明朝" w:eastAsia="ＭＳ 明朝" w:hAnsi="ＭＳ 明朝" w:hint="eastAsia"/>
          <w:color w:val="0070C0"/>
          <w:spacing w:val="-4"/>
          <w:sz w:val="20"/>
          <w:szCs w:val="20"/>
        </w:rPr>
        <w:t>（明朝10ポイント）</w:t>
      </w:r>
      <w:r w:rsidR="007A5521"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□□□□□□□□□□</w:t>
      </w:r>
      <w:r w:rsidR="0062608E"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6D19EBA" w14:textId="77777777" w:rsidR="007A5521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0A404E01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1E84DA90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75680006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1FE05D1B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00A0425E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3CC0E2E2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7C89C925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3F41CDB7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157ECFEC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01084D26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5C134783" w14:textId="77777777" w:rsidR="0062608E" w:rsidRPr="009A41FB" w:rsidRDefault="0062608E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A41FB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5DA1439E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1B1FFD90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6F953051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72BFD0F1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5E454685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00DD93C2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3BD94AFB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0623C130" w14:textId="77777777" w:rsidR="00506027" w:rsidRPr="009B4257" w:rsidRDefault="00506027" w:rsidP="0050602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415CBBCE" w14:textId="77777777" w:rsidR="00506027" w:rsidRPr="009B4257" w:rsidRDefault="00506027" w:rsidP="0050602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23CE9E9D" w14:textId="77777777" w:rsidR="00506027" w:rsidRPr="009B4257" w:rsidRDefault="00506027" w:rsidP="0050602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42EB5FBB" w14:textId="77777777" w:rsidR="00506027" w:rsidRPr="009B4257" w:rsidRDefault="00506027" w:rsidP="0050602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0BD8FC3F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0BB64842" w14:textId="77777777" w:rsidR="009B4257" w:rsidRPr="009B4257" w:rsidRDefault="009B4257" w:rsidP="009B4257">
      <w:pPr>
        <w:spacing w:line="30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0D0B940D" w14:textId="17550D75" w:rsidR="007A5521" w:rsidRPr="009A41FB" w:rsidRDefault="00837726" w:rsidP="009B4257">
      <w:pPr>
        <w:spacing w:line="300" w:lineRule="exact"/>
        <w:rPr>
          <w:rFonts w:ascii="ＭＳ 明朝" w:eastAsia="ＭＳ 明朝" w:hAnsi="ＭＳ 明朝" w:hint="eastAsia"/>
          <w:spacing w:val="-4"/>
          <w:sz w:val="20"/>
          <w:szCs w:val="20"/>
        </w:rPr>
        <w:sectPr w:rsidR="007A5521" w:rsidRPr="009A41FB" w:rsidSect="0078013C">
          <w:headerReference w:type="default" r:id="rId12"/>
          <w:footerReference w:type="default" r:id="rId13"/>
          <w:type w:val="continuous"/>
          <w:pgSz w:w="11906" w:h="16838" w:code="9"/>
          <w:pgMar w:top="1418" w:right="1134" w:bottom="1134" w:left="1134" w:header="0" w:footer="851" w:gutter="0"/>
          <w:cols w:space="420"/>
          <w:docGrid w:linePitch="360" w:charSpace="-1968"/>
        </w:sectPr>
      </w:pPr>
      <w:r w:rsidRPr="009B4257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</w:t>
      </w:r>
    </w:p>
    <w:p w14:paraId="5A6DACEB" w14:textId="7DBCBE7D" w:rsidR="009B4257" w:rsidRPr="00232194" w:rsidRDefault="009B4257" w:rsidP="00232194">
      <w:pPr>
        <w:spacing w:line="300" w:lineRule="exact"/>
        <w:rPr>
          <w:rFonts w:ascii="ＭＳ 明朝" w:eastAsia="ＭＳ 明朝" w:hAnsi="ＭＳ 明朝" w:hint="eastAsia"/>
          <w:spacing w:val="-4"/>
          <w:sz w:val="20"/>
          <w:szCs w:val="20"/>
        </w:rPr>
      </w:pPr>
    </w:p>
    <w:sectPr w:rsidR="009B4257" w:rsidRPr="00232194" w:rsidSect="0078013C">
      <w:type w:val="continuous"/>
      <w:pgSz w:w="11906" w:h="16838" w:code="9"/>
      <w:pgMar w:top="1418" w:right="1134" w:bottom="1134" w:left="1134" w:header="0" w:footer="851" w:gutter="0"/>
      <w:cols w:space="420"/>
      <w:docGrid w:linePitch="36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6744" w14:textId="77777777" w:rsidR="00950172" w:rsidRDefault="00950172" w:rsidP="0076673C">
      <w:pPr>
        <w:ind w:left="53" w:hanging="53"/>
      </w:pPr>
      <w:r>
        <w:separator/>
      </w:r>
    </w:p>
  </w:endnote>
  <w:endnote w:type="continuationSeparator" w:id="0">
    <w:p w14:paraId="703DB513" w14:textId="77777777" w:rsidR="00950172" w:rsidRDefault="00950172" w:rsidP="0076673C">
      <w:pPr>
        <w:ind w:left="53" w:hanging="5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33AE2FBB" w:rsidR="00F17B53" w:rsidRDefault="00354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D4DE6" wp14:editId="351CF9F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096000" cy="0"/>
              <wp:effectExtent l="5715" t="6985" r="13335" b="12065"/>
              <wp:wrapNone/>
              <wp:docPr id="148691283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16D4C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058A618F" w:rsidR="002770A5" w:rsidRDefault="00354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1C8772" wp14:editId="4D16FA3A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096000" cy="0"/>
              <wp:effectExtent l="9525" t="6985" r="9525" b="12065"/>
              <wp:wrapNone/>
              <wp:docPr id="210615520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E7E4F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2AC78314" w:rsidR="007A5521" w:rsidRDefault="00354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83AED" wp14:editId="3FAB5422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096000" cy="0"/>
              <wp:effectExtent l="5715" t="6985" r="13335" b="12065"/>
              <wp:wrapNone/>
              <wp:docPr id="140887645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E712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C455" w14:textId="77777777" w:rsidR="00950172" w:rsidRDefault="00950172" w:rsidP="0076673C">
      <w:pPr>
        <w:ind w:left="53" w:hanging="53"/>
      </w:pPr>
      <w:r>
        <w:separator/>
      </w:r>
    </w:p>
  </w:footnote>
  <w:footnote w:type="continuationSeparator" w:id="0">
    <w:p w14:paraId="21E3ABA0" w14:textId="77777777" w:rsidR="00950172" w:rsidRDefault="00950172" w:rsidP="0076673C">
      <w:pPr>
        <w:ind w:left="53" w:hanging="5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69DE16D2" w:rsidR="00F17B53" w:rsidRDefault="0035454C" w:rsidP="008625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4053" wp14:editId="35F74350">
              <wp:simplePos x="0" y="0"/>
              <wp:positionH relativeFrom="column">
                <wp:posOffset>0</wp:posOffset>
              </wp:positionH>
              <wp:positionV relativeFrom="paragraph">
                <wp:posOffset>857885</wp:posOffset>
              </wp:positionV>
              <wp:extent cx="6096000" cy="0"/>
              <wp:effectExtent l="5715" t="10160" r="13335" b="8890"/>
              <wp:wrapNone/>
              <wp:docPr id="74366740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2032C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.55pt" to="480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2D148E9" w:rsidR="002770A5" w:rsidRDefault="0035454C" w:rsidP="008625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B80C3B" wp14:editId="564010CC">
              <wp:simplePos x="0" y="0"/>
              <wp:positionH relativeFrom="column">
                <wp:posOffset>0</wp:posOffset>
              </wp:positionH>
              <wp:positionV relativeFrom="paragraph">
                <wp:posOffset>857885</wp:posOffset>
              </wp:positionV>
              <wp:extent cx="6096000" cy="0"/>
              <wp:effectExtent l="9525" t="10160" r="9525" b="8890"/>
              <wp:wrapNone/>
              <wp:docPr id="52475099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2E107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.55pt" to="480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5DD35059" w:rsidR="007A5521" w:rsidRDefault="0035454C" w:rsidP="008625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C5FE2" wp14:editId="386A372B">
              <wp:simplePos x="0" y="0"/>
              <wp:positionH relativeFrom="column">
                <wp:posOffset>0</wp:posOffset>
              </wp:positionH>
              <wp:positionV relativeFrom="paragraph">
                <wp:posOffset>857885</wp:posOffset>
              </wp:positionV>
              <wp:extent cx="6096000" cy="0"/>
              <wp:effectExtent l="5715" t="10160" r="13335" b="8890"/>
              <wp:wrapNone/>
              <wp:docPr id="91353050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C674E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.55pt" to="480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5EF1"/>
    <w:multiLevelType w:val="hybridMultilevel"/>
    <w:tmpl w:val="798C8FC6"/>
    <w:lvl w:ilvl="0" w:tplc="12EAF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181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A2"/>
    <w:rsid w:val="0000013D"/>
    <w:rsid w:val="0000037C"/>
    <w:rsid w:val="00000444"/>
    <w:rsid w:val="00001A37"/>
    <w:rsid w:val="0000341E"/>
    <w:rsid w:val="00004189"/>
    <w:rsid w:val="000046CD"/>
    <w:rsid w:val="000046E6"/>
    <w:rsid w:val="00005235"/>
    <w:rsid w:val="00005ECC"/>
    <w:rsid w:val="00006E5E"/>
    <w:rsid w:val="00007FAB"/>
    <w:rsid w:val="00011388"/>
    <w:rsid w:val="0001277F"/>
    <w:rsid w:val="00012E7D"/>
    <w:rsid w:val="00015BB8"/>
    <w:rsid w:val="00015E9F"/>
    <w:rsid w:val="0001624B"/>
    <w:rsid w:val="0001688B"/>
    <w:rsid w:val="000209DF"/>
    <w:rsid w:val="00020A4C"/>
    <w:rsid w:val="0002185D"/>
    <w:rsid w:val="00021A3A"/>
    <w:rsid w:val="000229A0"/>
    <w:rsid w:val="00022E61"/>
    <w:rsid w:val="00023492"/>
    <w:rsid w:val="00023ED6"/>
    <w:rsid w:val="0002484B"/>
    <w:rsid w:val="000260A1"/>
    <w:rsid w:val="0002768E"/>
    <w:rsid w:val="00027CC6"/>
    <w:rsid w:val="00031015"/>
    <w:rsid w:val="00031529"/>
    <w:rsid w:val="00031D4C"/>
    <w:rsid w:val="00032979"/>
    <w:rsid w:val="00034332"/>
    <w:rsid w:val="00035884"/>
    <w:rsid w:val="000402A2"/>
    <w:rsid w:val="000402E9"/>
    <w:rsid w:val="00041201"/>
    <w:rsid w:val="00041685"/>
    <w:rsid w:val="00042D23"/>
    <w:rsid w:val="00043EA2"/>
    <w:rsid w:val="0004456B"/>
    <w:rsid w:val="000451B1"/>
    <w:rsid w:val="0004527B"/>
    <w:rsid w:val="0004575B"/>
    <w:rsid w:val="0004594A"/>
    <w:rsid w:val="00046C2A"/>
    <w:rsid w:val="000472DC"/>
    <w:rsid w:val="00047990"/>
    <w:rsid w:val="00050887"/>
    <w:rsid w:val="00050A6D"/>
    <w:rsid w:val="000514F9"/>
    <w:rsid w:val="00053848"/>
    <w:rsid w:val="00055440"/>
    <w:rsid w:val="000554D0"/>
    <w:rsid w:val="00056C72"/>
    <w:rsid w:val="00057762"/>
    <w:rsid w:val="00057820"/>
    <w:rsid w:val="00057A32"/>
    <w:rsid w:val="00057AE4"/>
    <w:rsid w:val="0006000B"/>
    <w:rsid w:val="00060587"/>
    <w:rsid w:val="000606F2"/>
    <w:rsid w:val="00061E29"/>
    <w:rsid w:val="00063450"/>
    <w:rsid w:val="000651EB"/>
    <w:rsid w:val="00065398"/>
    <w:rsid w:val="00065A2B"/>
    <w:rsid w:val="000667D4"/>
    <w:rsid w:val="0006721C"/>
    <w:rsid w:val="00070E68"/>
    <w:rsid w:val="00070FED"/>
    <w:rsid w:val="0007103A"/>
    <w:rsid w:val="00071F0E"/>
    <w:rsid w:val="000742A4"/>
    <w:rsid w:val="000744F6"/>
    <w:rsid w:val="00075062"/>
    <w:rsid w:val="000751AC"/>
    <w:rsid w:val="00075831"/>
    <w:rsid w:val="00076E9E"/>
    <w:rsid w:val="00080C85"/>
    <w:rsid w:val="00080D38"/>
    <w:rsid w:val="000815CE"/>
    <w:rsid w:val="00082312"/>
    <w:rsid w:val="00082858"/>
    <w:rsid w:val="000832EC"/>
    <w:rsid w:val="00083F7A"/>
    <w:rsid w:val="00084884"/>
    <w:rsid w:val="000875F9"/>
    <w:rsid w:val="00087D57"/>
    <w:rsid w:val="00087EC2"/>
    <w:rsid w:val="00087F5E"/>
    <w:rsid w:val="00090150"/>
    <w:rsid w:val="000902A4"/>
    <w:rsid w:val="00090FC4"/>
    <w:rsid w:val="00091128"/>
    <w:rsid w:val="00091B9F"/>
    <w:rsid w:val="0009226A"/>
    <w:rsid w:val="00092DBB"/>
    <w:rsid w:val="0009338B"/>
    <w:rsid w:val="000940B5"/>
    <w:rsid w:val="00094357"/>
    <w:rsid w:val="000962C9"/>
    <w:rsid w:val="000A0293"/>
    <w:rsid w:val="000A07A7"/>
    <w:rsid w:val="000A108A"/>
    <w:rsid w:val="000A2C41"/>
    <w:rsid w:val="000A39A9"/>
    <w:rsid w:val="000A4A48"/>
    <w:rsid w:val="000A4BC2"/>
    <w:rsid w:val="000A4F5D"/>
    <w:rsid w:val="000A5343"/>
    <w:rsid w:val="000A570D"/>
    <w:rsid w:val="000A6048"/>
    <w:rsid w:val="000A77FE"/>
    <w:rsid w:val="000A7E2C"/>
    <w:rsid w:val="000B0D92"/>
    <w:rsid w:val="000B0F1E"/>
    <w:rsid w:val="000B1870"/>
    <w:rsid w:val="000B4112"/>
    <w:rsid w:val="000B65F7"/>
    <w:rsid w:val="000B683C"/>
    <w:rsid w:val="000C1DF1"/>
    <w:rsid w:val="000C2466"/>
    <w:rsid w:val="000C249B"/>
    <w:rsid w:val="000C2C43"/>
    <w:rsid w:val="000C3C21"/>
    <w:rsid w:val="000C4F6B"/>
    <w:rsid w:val="000C6C58"/>
    <w:rsid w:val="000C6FE2"/>
    <w:rsid w:val="000C72F8"/>
    <w:rsid w:val="000D11D4"/>
    <w:rsid w:val="000D2144"/>
    <w:rsid w:val="000D2256"/>
    <w:rsid w:val="000D29D5"/>
    <w:rsid w:val="000D4404"/>
    <w:rsid w:val="000D4627"/>
    <w:rsid w:val="000D4D09"/>
    <w:rsid w:val="000D5C84"/>
    <w:rsid w:val="000D6096"/>
    <w:rsid w:val="000D66CF"/>
    <w:rsid w:val="000D77DB"/>
    <w:rsid w:val="000D7D20"/>
    <w:rsid w:val="000E2162"/>
    <w:rsid w:val="000E4BA7"/>
    <w:rsid w:val="000E5737"/>
    <w:rsid w:val="000E629E"/>
    <w:rsid w:val="000E6813"/>
    <w:rsid w:val="000E79A7"/>
    <w:rsid w:val="000E7A97"/>
    <w:rsid w:val="000F095E"/>
    <w:rsid w:val="000F1A38"/>
    <w:rsid w:val="000F2ED8"/>
    <w:rsid w:val="000F397E"/>
    <w:rsid w:val="000F3FE3"/>
    <w:rsid w:val="000F46EE"/>
    <w:rsid w:val="000F49C0"/>
    <w:rsid w:val="000F4DA4"/>
    <w:rsid w:val="000F6005"/>
    <w:rsid w:val="000F777E"/>
    <w:rsid w:val="000F77E3"/>
    <w:rsid w:val="001009E4"/>
    <w:rsid w:val="0010129D"/>
    <w:rsid w:val="00101522"/>
    <w:rsid w:val="00101C45"/>
    <w:rsid w:val="00101F81"/>
    <w:rsid w:val="00102BD7"/>
    <w:rsid w:val="00106CEA"/>
    <w:rsid w:val="00107A5A"/>
    <w:rsid w:val="00110BD9"/>
    <w:rsid w:val="00110C43"/>
    <w:rsid w:val="00111DAB"/>
    <w:rsid w:val="001145DD"/>
    <w:rsid w:val="00116C1F"/>
    <w:rsid w:val="00116CC8"/>
    <w:rsid w:val="00117A8C"/>
    <w:rsid w:val="00117B80"/>
    <w:rsid w:val="00117CBB"/>
    <w:rsid w:val="0012071C"/>
    <w:rsid w:val="00120D7D"/>
    <w:rsid w:val="0012261D"/>
    <w:rsid w:val="00122CB2"/>
    <w:rsid w:val="00122F47"/>
    <w:rsid w:val="001230E4"/>
    <w:rsid w:val="00123FE0"/>
    <w:rsid w:val="001246C8"/>
    <w:rsid w:val="00124A1C"/>
    <w:rsid w:val="00126614"/>
    <w:rsid w:val="00126A18"/>
    <w:rsid w:val="00127E01"/>
    <w:rsid w:val="00130BD1"/>
    <w:rsid w:val="001314B3"/>
    <w:rsid w:val="001316C5"/>
    <w:rsid w:val="00133D85"/>
    <w:rsid w:val="00134C1C"/>
    <w:rsid w:val="00136262"/>
    <w:rsid w:val="00136272"/>
    <w:rsid w:val="00136C2B"/>
    <w:rsid w:val="001377E9"/>
    <w:rsid w:val="00137E58"/>
    <w:rsid w:val="00140840"/>
    <w:rsid w:val="00142F80"/>
    <w:rsid w:val="00144EF5"/>
    <w:rsid w:val="0014553A"/>
    <w:rsid w:val="00147852"/>
    <w:rsid w:val="00151599"/>
    <w:rsid w:val="00151A79"/>
    <w:rsid w:val="001531E9"/>
    <w:rsid w:val="00154075"/>
    <w:rsid w:val="001554FF"/>
    <w:rsid w:val="0015630F"/>
    <w:rsid w:val="00156B34"/>
    <w:rsid w:val="001575AD"/>
    <w:rsid w:val="001603E2"/>
    <w:rsid w:val="00160C90"/>
    <w:rsid w:val="00160EAC"/>
    <w:rsid w:val="0016166E"/>
    <w:rsid w:val="001625E4"/>
    <w:rsid w:val="00162696"/>
    <w:rsid w:val="001638BD"/>
    <w:rsid w:val="0016624D"/>
    <w:rsid w:val="0016693A"/>
    <w:rsid w:val="00166C01"/>
    <w:rsid w:val="00167AAE"/>
    <w:rsid w:val="00170014"/>
    <w:rsid w:val="00170367"/>
    <w:rsid w:val="001706B1"/>
    <w:rsid w:val="0017099A"/>
    <w:rsid w:val="001709EF"/>
    <w:rsid w:val="001721C3"/>
    <w:rsid w:val="00173760"/>
    <w:rsid w:val="001741E4"/>
    <w:rsid w:val="001741F0"/>
    <w:rsid w:val="001744C2"/>
    <w:rsid w:val="001747A6"/>
    <w:rsid w:val="00174C93"/>
    <w:rsid w:val="001763F7"/>
    <w:rsid w:val="00176649"/>
    <w:rsid w:val="00176994"/>
    <w:rsid w:val="00177603"/>
    <w:rsid w:val="00177E80"/>
    <w:rsid w:val="00180543"/>
    <w:rsid w:val="00182F8A"/>
    <w:rsid w:val="00183102"/>
    <w:rsid w:val="00183999"/>
    <w:rsid w:val="001856B3"/>
    <w:rsid w:val="00185892"/>
    <w:rsid w:val="00185D18"/>
    <w:rsid w:val="00186434"/>
    <w:rsid w:val="0018713E"/>
    <w:rsid w:val="00187A26"/>
    <w:rsid w:val="00191B0B"/>
    <w:rsid w:val="001920BA"/>
    <w:rsid w:val="00193318"/>
    <w:rsid w:val="00193667"/>
    <w:rsid w:val="001975E3"/>
    <w:rsid w:val="0019774F"/>
    <w:rsid w:val="001A0008"/>
    <w:rsid w:val="001A044A"/>
    <w:rsid w:val="001A0592"/>
    <w:rsid w:val="001A1326"/>
    <w:rsid w:val="001A1E0A"/>
    <w:rsid w:val="001A4468"/>
    <w:rsid w:val="001A4707"/>
    <w:rsid w:val="001A6BD0"/>
    <w:rsid w:val="001A7229"/>
    <w:rsid w:val="001A7E92"/>
    <w:rsid w:val="001B0259"/>
    <w:rsid w:val="001B2414"/>
    <w:rsid w:val="001B24B3"/>
    <w:rsid w:val="001B3BF2"/>
    <w:rsid w:val="001B5D8D"/>
    <w:rsid w:val="001B601D"/>
    <w:rsid w:val="001B67D9"/>
    <w:rsid w:val="001B708F"/>
    <w:rsid w:val="001B7FD0"/>
    <w:rsid w:val="001C03A3"/>
    <w:rsid w:val="001C1268"/>
    <w:rsid w:val="001C2BF7"/>
    <w:rsid w:val="001C466C"/>
    <w:rsid w:val="001C66D9"/>
    <w:rsid w:val="001D134F"/>
    <w:rsid w:val="001D169C"/>
    <w:rsid w:val="001D1CF2"/>
    <w:rsid w:val="001D28D6"/>
    <w:rsid w:val="001D2AF5"/>
    <w:rsid w:val="001D2AF6"/>
    <w:rsid w:val="001D3D93"/>
    <w:rsid w:val="001D64E3"/>
    <w:rsid w:val="001D709D"/>
    <w:rsid w:val="001D75F9"/>
    <w:rsid w:val="001D7D77"/>
    <w:rsid w:val="001D7DBD"/>
    <w:rsid w:val="001E1290"/>
    <w:rsid w:val="001E1F7B"/>
    <w:rsid w:val="001E2CB7"/>
    <w:rsid w:val="001E4079"/>
    <w:rsid w:val="001E45A1"/>
    <w:rsid w:val="001E674D"/>
    <w:rsid w:val="001E6B25"/>
    <w:rsid w:val="001E7346"/>
    <w:rsid w:val="001E75F7"/>
    <w:rsid w:val="001E7A7C"/>
    <w:rsid w:val="001F3C7E"/>
    <w:rsid w:val="001F46E7"/>
    <w:rsid w:val="001F52A7"/>
    <w:rsid w:val="001F5D0C"/>
    <w:rsid w:val="001F6A1C"/>
    <w:rsid w:val="001F6A5E"/>
    <w:rsid w:val="001F724B"/>
    <w:rsid w:val="001F7365"/>
    <w:rsid w:val="001F7A39"/>
    <w:rsid w:val="00200F13"/>
    <w:rsid w:val="002010AB"/>
    <w:rsid w:val="0020112D"/>
    <w:rsid w:val="0020181E"/>
    <w:rsid w:val="00202572"/>
    <w:rsid w:val="00203E2E"/>
    <w:rsid w:val="0020479A"/>
    <w:rsid w:val="002059F9"/>
    <w:rsid w:val="0020647A"/>
    <w:rsid w:val="002079DE"/>
    <w:rsid w:val="00211DCB"/>
    <w:rsid w:val="002136FB"/>
    <w:rsid w:val="00213FDF"/>
    <w:rsid w:val="002140B5"/>
    <w:rsid w:val="002149C9"/>
    <w:rsid w:val="00215148"/>
    <w:rsid w:val="00216304"/>
    <w:rsid w:val="0021732C"/>
    <w:rsid w:val="002202F7"/>
    <w:rsid w:val="0022084B"/>
    <w:rsid w:val="0022119B"/>
    <w:rsid w:val="00221599"/>
    <w:rsid w:val="00222629"/>
    <w:rsid w:val="00223AF0"/>
    <w:rsid w:val="00224384"/>
    <w:rsid w:val="00224D28"/>
    <w:rsid w:val="002267F6"/>
    <w:rsid w:val="00230185"/>
    <w:rsid w:val="00231159"/>
    <w:rsid w:val="0023142A"/>
    <w:rsid w:val="00231964"/>
    <w:rsid w:val="00232194"/>
    <w:rsid w:val="002322F9"/>
    <w:rsid w:val="0023231A"/>
    <w:rsid w:val="00233023"/>
    <w:rsid w:val="002332D5"/>
    <w:rsid w:val="00233A61"/>
    <w:rsid w:val="00234182"/>
    <w:rsid w:val="00235022"/>
    <w:rsid w:val="00235F8C"/>
    <w:rsid w:val="00236195"/>
    <w:rsid w:val="0023683B"/>
    <w:rsid w:val="0023768E"/>
    <w:rsid w:val="0024094E"/>
    <w:rsid w:val="002414F8"/>
    <w:rsid w:val="00241D31"/>
    <w:rsid w:val="00241E23"/>
    <w:rsid w:val="00243272"/>
    <w:rsid w:val="00243A6B"/>
    <w:rsid w:val="0024466C"/>
    <w:rsid w:val="00250D4E"/>
    <w:rsid w:val="00251219"/>
    <w:rsid w:val="0025202B"/>
    <w:rsid w:val="00252070"/>
    <w:rsid w:val="00252095"/>
    <w:rsid w:val="00252289"/>
    <w:rsid w:val="002523AB"/>
    <w:rsid w:val="002524CE"/>
    <w:rsid w:val="002539DD"/>
    <w:rsid w:val="00254B9E"/>
    <w:rsid w:val="002559DF"/>
    <w:rsid w:val="002561D8"/>
    <w:rsid w:val="002567E4"/>
    <w:rsid w:val="00256CD7"/>
    <w:rsid w:val="00257A89"/>
    <w:rsid w:val="00260143"/>
    <w:rsid w:val="00260E5C"/>
    <w:rsid w:val="00262279"/>
    <w:rsid w:val="002623B3"/>
    <w:rsid w:val="0026260B"/>
    <w:rsid w:val="0026521D"/>
    <w:rsid w:val="00265729"/>
    <w:rsid w:val="00265E10"/>
    <w:rsid w:val="00267B24"/>
    <w:rsid w:val="00271A14"/>
    <w:rsid w:val="00271E9F"/>
    <w:rsid w:val="00271FCB"/>
    <w:rsid w:val="002726C2"/>
    <w:rsid w:val="00272B1F"/>
    <w:rsid w:val="00276C1E"/>
    <w:rsid w:val="002770A5"/>
    <w:rsid w:val="0027742D"/>
    <w:rsid w:val="0028098B"/>
    <w:rsid w:val="00280ADB"/>
    <w:rsid w:val="002818E7"/>
    <w:rsid w:val="0028211F"/>
    <w:rsid w:val="0028231F"/>
    <w:rsid w:val="0028374E"/>
    <w:rsid w:val="002838E3"/>
    <w:rsid w:val="002851C8"/>
    <w:rsid w:val="00286235"/>
    <w:rsid w:val="002900DC"/>
    <w:rsid w:val="002911B0"/>
    <w:rsid w:val="002919CF"/>
    <w:rsid w:val="0029200E"/>
    <w:rsid w:val="002923E7"/>
    <w:rsid w:val="00292B6B"/>
    <w:rsid w:val="00293597"/>
    <w:rsid w:val="00293CE0"/>
    <w:rsid w:val="00293DD4"/>
    <w:rsid w:val="0029494E"/>
    <w:rsid w:val="00294C51"/>
    <w:rsid w:val="00295061"/>
    <w:rsid w:val="00296477"/>
    <w:rsid w:val="00296953"/>
    <w:rsid w:val="002A00CA"/>
    <w:rsid w:val="002A04C8"/>
    <w:rsid w:val="002A0715"/>
    <w:rsid w:val="002A11F6"/>
    <w:rsid w:val="002A1760"/>
    <w:rsid w:val="002A4954"/>
    <w:rsid w:val="002A5127"/>
    <w:rsid w:val="002A5394"/>
    <w:rsid w:val="002A6061"/>
    <w:rsid w:val="002A6E98"/>
    <w:rsid w:val="002B08CF"/>
    <w:rsid w:val="002B0996"/>
    <w:rsid w:val="002B09DC"/>
    <w:rsid w:val="002B0DC6"/>
    <w:rsid w:val="002B2094"/>
    <w:rsid w:val="002B2787"/>
    <w:rsid w:val="002B2D83"/>
    <w:rsid w:val="002B3CED"/>
    <w:rsid w:val="002B5719"/>
    <w:rsid w:val="002B6593"/>
    <w:rsid w:val="002B70C7"/>
    <w:rsid w:val="002B71FD"/>
    <w:rsid w:val="002B7570"/>
    <w:rsid w:val="002B7712"/>
    <w:rsid w:val="002B77AA"/>
    <w:rsid w:val="002C009E"/>
    <w:rsid w:val="002C0885"/>
    <w:rsid w:val="002C2D85"/>
    <w:rsid w:val="002C4986"/>
    <w:rsid w:val="002C5200"/>
    <w:rsid w:val="002C67FA"/>
    <w:rsid w:val="002C6EC6"/>
    <w:rsid w:val="002C730F"/>
    <w:rsid w:val="002D024D"/>
    <w:rsid w:val="002D03B9"/>
    <w:rsid w:val="002D0D6E"/>
    <w:rsid w:val="002D1219"/>
    <w:rsid w:val="002D1755"/>
    <w:rsid w:val="002D18BE"/>
    <w:rsid w:val="002D36AB"/>
    <w:rsid w:val="002D4B00"/>
    <w:rsid w:val="002D4E8B"/>
    <w:rsid w:val="002D4FBA"/>
    <w:rsid w:val="002D6356"/>
    <w:rsid w:val="002D7673"/>
    <w:rsid w:val="002D7A9C"/>
    <w:rsid w:val="002D7ED5"/>
    <w:rsid w:val="002E08EC"/>
    <w:rsid w:val="002E0A15"/>
    <w:rsid w:val="002E11E6"/>
    <w:rsid w:val="002E315D"/>
    <w:rsid w:val="002E4DC9"/>
    <w:rsid w:val="002E570A"/>
    <w:rsid w:val="002E675B"/>
    <w:rsid w:val="002E6DF7"/>
    <w:rsid w:val="002F0416"/>
    <w:rsid w:val="002F2A32"/>
    <w:rsid w:val="002F3963"/>
    <w:rsid w:val="002F4EE1"/>
    <w:rsid w:val="002F60DE"/>
    <w:rsid w:val="002F6113"/>
    <w:rsid w:val="0030141C"/>
    <w:rsid w:val="00301C29"/>
    <w:rsid w:val="00304DD2"/>
    <w:rsid w:val="00306211"/>
    <w:rsid w:val="00307AAE"/>
    <w:rsid w:val="0031018E"/>
    <w:rsid w:val="0031054E"/>
    <w:rsid w:val="00310D63"/>
    <w:rsid w:val="0031243C"/>
    <w:rsid w:val="00312969"/>
    <w:rsid w:val="00314468"/>
    <w:rsid w:val="003146F2"/>
    <w:rsid w:val="00314AC5"/>
    <w:rsid w:val="0031530B"/>
    <w:rsid w:val="00315705"/>
    <w:rsid w:val="003178C9"/>
    <w:rsid w:val="0032058A"/>
    <w:rsid w:val="00320900"/>
    <w:rsid w:val="00320FD2"/>
    <w:rsid w:val="00321290"/>
    <w:rsid w:val="0032180B"/>
    <w:rsid w:val="00321B63"/>
    <w:rsid w:val="0032292F"/>
    <w:rsid w:val="0032442B"/>
    <w:rsid w:val="00325E26"/>
    <w:rsid w:val="00330673"/>
    <w:rsid w:val="00332196"/>
    <w:rsid w:val="00332343"/>
    <w:rsid w:val="00332BA6"/>
    <w:rsid w:val="00332BC4"/>
    <w:rsid w:val="003340CC"/>
    <w:rsid w:val="003359F7"/>
    <w:rsid w:val="0033689E"/>
    <w:rsid w:val="00337036"/>
    <w:rsid w:val="003376F9"/>
    <w:rsid w:val="00337C59"/>
    <w:rsid w:val="0034069F"/>
    <w:rsid w:val="003407AD"/>
    <w:rsid w:val="00340EBA"/>
    <w:rsid w:val="00341AFB"/>
    <w:rsid w:val="00342979"/>
    <w:rsid w:val="00342F25"/>
    <w:rsid w:val="00343617"/>
    <w:rsid w:val="00343A80"/>
    <w:rsid w:val="00344ADB"/>
    <w:rsid w:val="003457DB"/>
    <w:rsid w:val="00345F83"/>
    <w:rsid w:val="003475FC"/>
    <w:rsid w:val="0035283D"/>
    <w:rsid w:val="00354236"/>
    <w:rsid w:val="0035432B"/>
    <w:rsid w:val="00354416"/>
    <w:rsid w:val="0035454C"/>
    <w:rsid w:val="00354DEE"/>
    <w:rsid w:val="00356036"/>
    <w:rsid w:val="00356412"/>
    <w:rsid w:val="00356932"/>
    <w:rsid w:val="00356ABE"/>
    <w:rsid w:val="00357ED7"/>
    <w:rsid w:val="003629FE"/>
    <w:rsid w:val="0036369E"/>
    <w:rsid w:val="00364175"/>
    <w:rsid w:val="00364234"/>
    <w:rsid w:val="0036456B"/>
    <w:rsid w:val="0036507E"/>
    <w:rsid w:val="00366032"/>
    <w:rsid w:val="00367047"/>
    <w:rsid w:val="00367B28"/>
    <w:rsid w:val="00370F30"/>
    <w:rsid w:val="0037234B"/>
    <w:rsid w:val="00372538"/>
    <w:rsid w:val="00373435"/>
    <w:rsid w:val="0037394A"/>
    <w:rsid w:val="003739E8"/>
    <w:rsid w:val="00374478"/>
    <w:rsid w:val="00376244"/>
    <w:rsid w:val="00377C49"/>
    <w:rsid w:val="00377DF7"/>
    <w:rsid w:val="003801FA"/>
    <w:rsid w:val="00380793"/>
    <w:rsid w:val="0038214F"/>
    <w:rsid w:val="00383E7E"/>
    <w:rsid w:val="00384A28"/>
    <w:rsid w:val="00385CF0"/>
    <w:rsid w:val="003866B9"/>
    <w:rsid w:val="00386BC0"/>
    <w:rsid w:val="003875BE"/>
    <w:rsid w:val="0039002A"/>
    <w:rsid w:val="00390B5A"/>
    <w:rsid w:val="00390E58"/>
    <w:rsid w:val="00391A77"/>
    <w:rsid w:val="00392212"/>
    <w:rsid w:val="003928C1"/>
    <w:rsid w:val="00395DEC"/>
    <w:rsid w:val="0039645B"/>
    <w:rsid w:val="00397874"/>
    <w:rsid w:val="003979C0"/>
    <w:rsid w:val="00397BA3"/>
    <w:rsid w:val="003A00D9"/>
    <w:rsid w:val="003A1472"/>
    <w:rsid w:val="003A204E"/>
    <w:rsid w:val="003A240D"/>
    <w:rsid w:val="003A2805"/>
    <w:rsid w:val="003A3DAC"/>
    <w:rsid w:val="003A5586"/>
    <w:rsid w:val="003A5880"/>
    <w:rsid w:val="003A5BF5"/>
    <w:rsid w:val="003A5DF7"/>
    <w:rsid w:val="003A7E11"/>
    <w:rsid w:val="003B1037"/>
    <w:rsid w:val="003B1E7A"/>
    <w:rsid w:val="003B2761"/>
    <w:rsid w:val="003B28A9"/>
    <w:rsid w:val="003B32A4"/>
    <w:rsid w:val="003B3392"/>
    <w:rsid w:val="003B3C6B"/>
    <w:rsid w:val="003B462F"/>
    <w:rsid w:val="003B51FB"/>
    <w:rsid w:val="003B7D74"/>
    <w:rsid w:val="003C0B36"/>
    <w:rsid w:val="003C2028"/>
    <w:rsid w:val="003C2496"/>
    <w:rsid w:val="003C2D64"/>
    <w:rsid w:val="003C36B8"/>
    <w:rsid w:val="003C4778"/>
    <w:rsid w:val="003C4FCF"/>
    <w:rsid w:val="003C6167"/>
    <w:rsid w:val="003C7F1C"/>
    <w:rsid w:val="003C7FDC"/>
    <w:rsid w:val="003D0F04"/>
    <w:rsid w:val="003D122E"/>
    <w:rsid w:val="003D1B42"/>
    <w:rsid w:val="003D2AA8"/>
    <w:rsid w:val="003D2B68"/>
    <w:rsid w:val="003D3F96"/>
    <w:rsid w:val="003D4EC8"/>
    <w:rsid w:val="003D547A"/>
    <w:rsid w:val="003D7311"/>
    <w:rsid w:val="003E0695"/>
    <w:rsid w:val="003E2035"/>
    <w:rsid w:val="003E3AC5"/>
    <w:rsid w:val="003E4350"/>
    <w:rsid w:val="003E5030"/>
    <w:rsid w:val="003E563B"/>
    <w:rsid w:val="003E6DA1"/>
    <w:rsid w:val="003E7EC1"/>
    <w:rsid w:val="003F1431"/>
    <w:rsid w:val="003F4093"/>
    <w:rsid w:val="003F419E"/>
    <w:rsid w:val="003F5C31"/>
    <w:rsid w:val="003F6DE6"/>
    <w:rsid w:val="003F6F29"/>
    <w:rsid w:val="003F7846"/>
    <w:rsid w:val="003F793A"/>
    <w:rsid w:val="003F7EAF"/>
    <w:rsid w:val="0040290F"/>
    <w:rsid w:val="004043FA"/>
    <w:rsid w:val="00404598"/>
    <w:rsid w:val="00404A74"/>
    <w:rsid w:val="00407066"/>
    <w:rsid w:val="0040776A"/>
    <w:rsid w:val="004077A8"/>
    <w:rsid w:val="004101EA"/>
    <w:rsid w:val="0041059C"/>
    <w:rsid w:val="00410D24"/>
    <w:rsid w:val="00410FAE"/>
    <w:rsid w:val="00410FAF"/>
    <w:rsid w:val="00411037"/>
    <w:rsid w:val="00411D66"/>
    <w:rsid w:val="00414A6F"/>
    <w:rsid w:val="00414C0D"/>
    <w:rsid w:val="00415026"/>
    <w:rsid w:val="00417439"/>
    <w:rsid w:val="00420D93"/>
    <w:rsid w:val="0042223C"/>
    <w:rsid w:val="004234CE"/>
    <w:rsid w:val="00423789"/>
    <w:rsid w:val="00424044"/>
    <w:rsid w:val="004251F8"/>
    <w:rsid w:val="00425CEA"/>
    <w:rsid w:val="00427260"/>
    <w:rsid w:val="00430BA9"/>
    <w:rsid w:val="00430CA1"/>
    <w:rsid w:val="00430EBB"/>
    <w:rsid w:val="0043125A"/>
    <w:rsid w:val="00431419"/>
    <w:rsid w:val="004321A4"/>
    <w:rsid w:val="00432262"/>
    <w:rsid w:val="004329AB"/>
    <w:rsid w:val="0043412A"/>
    <w:rsid w:val="0043439C"/>
    <w:rsid w:val="00435CFB"/>
    <w:rsid w:val="00436C0E"/>
    <w:rsid w:val="00437B41"/>
    <w:rsid w:val="004415F1"/>
    <w:rsid w:val="004429D9"/>
    <w:rsid w:val="00442AD3"/>
    <w:rsid w:val="004431F6"/>
    <w:rsid w:val="00443261"/>
    <w:rsid w:val="00443D6C"/>
    <w:rsid w:val="00445B61"/>
    <w:rsid w:val="004468B9"/>
    <w:rsid w:val="004479B0"/>
    <w:rsid w:val="0045013B"/>
    <w:rsid w:val="00450432"/>
    <w:rsid w:val="00451867"/>
    <w:rsid w:val="00452222"/>
    <w:rsid w:val="0045235A"/>
    <w:rsid w:val="004532F5"/>
    <w:rsid w:val="00453C8F"/>
    <w:rsid w:val="00453F94"/>
    <w:rsid w:val="004542B5"/>
    <w:rsid w:val="00455123"/>
    <w:rsid w:val="00455165"/>
    <w:rsid w:val="00457AF3"/>
    <w:rsid w:val="00460D71"/>
    <w:rsid w:val="00460E12"/>
    <w:rsid w:val="004613E2"/>
    <w:rsid w:val="00461B0B"/>
    <w:rsid w:val="00462F8A"/>
    <w:rsid w:val="00463FD6"/>
    <w:rsid w:val="004654A8"/>
    <w:rsid w:val="00466B0E"/>
    <w:rsid w:val="00470958"/>
    <w:rsid w:val="0047125B"/>
    <w:rsid w:val="00471F0A"/>
    <w:rsid w:val="00472098"/>
    <w:rsid w:val="0047218F"/>
    <w:rsid w:val="0047246B"/>
    <w:rsid w:val="00472886"/>
    <w:rsid w:val="0047298B"/>
    <w:rsid w:val="00472CD8"/>
    <w:rsid w:val="00472E7F"/>
    <w:rsid w:val="0047646D"/>
    <w:rsid w:val="004764A9"/>
    <w:rsid w:val="00476801"/>
    <w:rsid w:val="0047767D"/>
    <w:rsid w:val="00477888"/>
    <w:rsid w:val="00480383"/>
    <w:rsid w:val="004809A5"/>
    <w:rsid w:val="00480CBB"/>
    <w:rsid w:val="0048316D"/>
    <w:rsid w:val="004831C0"/>
    <w:rsid w:val="00483716"/>
    <w:rsid w:val="00484484"/>
    <w:rsid w:val="004846DB"/>
    <w:rsid w:val="004858AB"/>
    <w:rsid w:val="00485AB7"/>
    <w:rsid w:val="00486B25"/>
    <w:rsid w:val="004876BC"/>
    <w:rsid w:val="00491DAE"/>
    <w:rsid w:val="004928C4"/>
    <w:rsid w:val="00492C33"/>
    <w:rsid w:val="00494E6A"/>
    <w:rsid w:val="00495572"/>
    <w:rsid w:val="00495980"/>
    <w:rsid w:val="00496A1D"/>
    <w:rsid w:val="00496C72"/>
    <w:rsid w:val="004A0777"/>
    <w:rsid w:val="004A1E97"/>
    <w:rsid w:val="004A2E88"/>
    <w:rsid w:val="004A39F5"/>
    <w:rsid w:val="004A4162"/>
    <w:rsid w:val="004A418C"/>
    <w:rsid w:val="004A611D"/>
    <w:rsid w:val="004A6548"/>
    <w:rsid w:val="004A6670"/>
    <w:rsid w:val="004B0AF7"/>
    <w:rsid w:val="004B0C04"/>
    <w:rsid w:val="004B30DB"/>
    <w:rsid w:val="004B5562"/>
    <w:rsid w:val="004B5F13"/>
    <w:rsid w:val="004B6114"/>
    <w:rsid w:val="004B64B5"/>
    <w:rsid w:val="004B6A74"/>
    <w:rsid w:val="004B7736"/>
    <w:rsid w:val="004C060A"/>
    <w:rsid w:val="004C0798"/>
    <w:rsid w:val="004C1E15"/>
    <w:rsid w:val="004C28BE"/>
    <w:rsid w:val="004C2BB2"/>
    <w:rsid w:val="004C4330"/>
    <w:rsid w:val="004C550B"/>
    <w:rsid w:val="004C5858"/>
    <w:rsid w:val="004C7684"/>
    <w:rsid w:val="004D3322"/>
    <w:rsid w:val="004D4157"/>
    <w:rsid w:val="004D4751"/>
    <w:rsid w:val="004D57E3"/>
    <w:rsid w:val="004D6408"/>
    <w:rsid w:val="004D655F"/>
    <w:rsid w:val="004D6821"/>
    <w:rsid w:val="004D6D19"/>
    <w:rsid w:val="004D78FD"/>
    <w:rsid w:val="004D7DDC"/>
    <w:rsid w:val="004E079E"/>
    <w:rsid w:val="004E07B2"/>
    <w:rsid w:val="004E2657"/>
    <w:rsid w:val="004E2E6B"/>
    <w:rsid w:val="004E3C6F"/>
    <w:rsid w:val="004E4761"/>
    <w:rsid w:val="004E5671"/>
    <w:rsid w:val="004E6578"/>
    <w:rsid w:val="004E77CA"/>
    <w:rsid w:val="004F03E6"/>
    <w:rsid w:val="004F0975"/>
    <w:rsid w:val="004F1364"/>
    <w:rsid w:val="004F2E17"/>
    <w:rsid w:val="004F2FF0"/>
    <w:rsid w:val="004F38F2"/>
    <w:rsid w:val="004F3E46"/>
    <w:rsid w:val="004F4F60"/>
    <w:rsid w:val="004F68E6"/>
    <w:rsid w:val="004F7C71"/>
    <w:rsid w:val="0050188D"/>
    <w:rsid w:val="00502E49"/>
    <w:rsid w:val="005059FE"/>
    <w:rsid w:val="00506027"/>
    <w:rsid w:val="0051064B"/>
    <w:rsid w:val="00510B2A"/>
    <w:rsid w:val="00511863"/>
    <w:rsid w:val="00512C8C"/>
    <w:rsid w:val="00514DD1"/>
    <w:rsid w:val="00520739"/>
    <w:rsid w:val="00521313"/>
    <w:rsid w:val="00521429"/>
    <w:rsid w:val="00522065"/>
    <w:rsid w:val="005221EC"/>
    <w:rsid w:val="00522AF5"/>
    <w:rsid w:val="00523121"/>
    <w:rsid w:val="00523FCA"/>
    <w:rsid w:val="005249A3"/>
    <w:rsid w:val="00526FBF"/>
    <w:rsid w:val="0052727D"/>
    <w:rsid w:val="0052743E"/>
    <w:rsid w:val="00527D7A"/>
    <w:rsid w:val="00530448"/>
    <w:rsid w:val="00530EB7"/>
    <w:rsid w:val="00530FBF"/>
    <w:rsid w:val="00531400"/>
    <w:rsid w:val="0053154B"/>
    <w:rsid w:val="00532303"/>
    <w:rsid w:val="005329C0"/>
    <w:rsid w:val="00532D4A"/>
    <w:rsid w:val="00532EB2"/>
    <w:rsid w:val="00533833"/>
    <w:rsid w:val="005340AD"/>
    <w:rsid w:val="00536C03"/>
    <w:rsid w:val="005370AC"/>
    <w:rsid w:val="00537FCE"/>
    <w:rsid w:val="00540FDC"/>
    <w:rsid w:val="00541250"/>
    <w:rsid w:val="00541409"/>
    <w:rsid w:val="00541544"/>
    <w:rsid w:val="00542C4B"/>
    <w:rsid w:val="00544432"/>
    <w:rsid w:val="00544B75"/>
    <w:rsid w:val="00544BCC"/>
    <w:rsid w:val="00550928"/>
    <w:rsid w:val="00551F15"/>
    <w:rsid w:val="0055304B"/>
    <w:rsid w:val="005530A4"/>
    <w:rsid w:val="00553312"/>
    <w:rsid w:val="005535E7"/>
    <w:rsid w:val="00554DFE"/>
    <w:rsid w:val="005563E6"/>
    <w:rsid w:val="00557A7C"/>
    <w:rsid w:val="0056033C"/>
    <w:rsid w:val="0056187D"/>
    <w:rsid w:val="00563842"/>
    <w:rsid w:val="00564202"/>
    <w:rsid w:val="005647F9"/>
    <w:rsid w:val="00570B2F"/>
    <w:rsid w:val="00570E8D"/>
    <w:rsid w:val="00571BE5"/>
    <w:rsid w:val="00573B0C"/>
    <w:rsid w:val="005762AF"/>
    <w:rsid w:val="00576DE9"/>
    <w:rsid w:val="00577759"/>
    <w:rsid w:val="00577C5D"/>
    <w:rsid w:val="00584268"/>
    <w:rsid w:val="00585173"/>
    <w:rsid w:val="00585327"/>
    <w:rsid w:val="00585978"/>
    <w:rsid w:val="00585C98"/>
    <w:rsid w:val="00585F5D"/>
    <w:rsid w:val="0058604E"/>
    <w:rsid w:val="0058717B"/>
    <w:rsid w:val="0058735C"/>
    <w:rsid w:val="00590941"/>
    <w:rsid w:val="00590980"/>
    <w:rsid w:val="00591460"/>
    <w:rsid w:val="00591B52"/>
    <w:rsid w:val="00595A69"/>
    <w:rsid w:val="00595D87"/>
    <w:rsid w:val="0059624C"/>
    <w:rsid w:val="0059656F"/>
    <w:rsid w:val="00596807"/>
    <w:rsid w:val="005A47F3"/>
    <w:rsid w:val="005A65B4"/>
    <w:rsid w:val="005A6F74"/>
    <w:rsid w:val="005B163D"/>
    <w:rsid w:val="005B1ED6"/>
    <w:rsid w:val="005B5582"/>
    <w:rsid w:val="005B584B"/>
    <w:rsid w:val="005B72A0"/>
    <w:rsid w:val="005B7770"/>
    <w:rsid w:val="005C0816"/>
    <w:rsid w:val="005C21AC"/>
    <w:rsid w:val="005C3337"/>
    <w:rsid w:val="005C35F1"/>
    <w:rsid w:val="005C431B"/>
    <w:rsid w:val="005C4A2C"/>
    <w:rsid w:val="005C5279"/>
    <w:rsid w:val="005C5D02"/>
    <w:rsid w:val="005C600D"/>
    <w:rsid w:val="005C626B"/>
    <w:rsid w:val="005D051E"/>
    <w:rsid w:val="005D0A49"/>
    <w:rsid w:val="005D1FB7"/>
    <w:rsid w:val="005D3A2B"/>
    <w:rsid w:val="005D3C26"/>
    <w:rsid w:val="005D4325"/>
    <w:rsid w:val="005D5E2E"/>
    <w:rsid w:val="005D6708"/>
    <w:rsid w:val="005D714D"/>
    <w:rsid w:val="005E04CA"/>
    <w:rsid w:val="005E08A7"/>
    <w:rsid w:val="005E0DDC"/>
    <w:rsid w:val="005E1197"/>
    <w:rsid w:val="005E2891"/>
    <w:rsid w:val="005E344E"/>
    <w:rsid w:val="005E34B8"/>
    <w:rsid w:val="005E3ADE"/>
    <w:rsid w:val="005E4522"/>
    <w:rsid w:val="005E602C"/>
    <w:rsid w:val="005E70DA"/>
    <w:rsid w:val="005E7622"/>
    <w:rsid w:val="005F1AD7"/>
    <w:rsid w:val="005F1C46"/>
    <w:rsid w:val="005F2DB3"/>
    <w:rsid w:val="005F41AF"/>
    <w:rsid w:val="0060007C"/>
    <w:rsid w:val="00600282"/>
    <w:rsid w:val="00600F8F"/>
    <w:rsid w:val="00602312"/>
    <w:rsid w:val="0060283E"/>
    <w:rsid w:val="00602B0D"/>
    <w:rsid w:val="00602EAC"/>
    <w:rsid w:val="00604426"/>
    <w:rsid w:val="006045D9"/>
    <w:rsid w:val="00604C6C"/>
    <w:rsid w:val="00604D3D"/>
    <w:rsid w:val="006079EC"/>
    <w:rsid w:val="00607E7C"/>
    <w:rsid w:val="006107A4"/>
    <w:rsid w:val="00611965"/>
    <w:rsid w:val="00612381"/>
    <w:rsid w:val="00612AED"/>
    <w:rsid w:val="006151FC"/>
    <w:rsid w:val="00615359"/>
    <w:rsid w:val="00616269"/>
    <w:rsid w:val="006166C3"/>
    <w:rsid w:val="00616900"/>
    <w:rsid w:val="00616F02"/>
    <w:rsid w:val="006211A0"/>
    <w:rsid w:val="00621672"/>
    <w:rsid w:val="0062221E"/>
    <w:rsid w:val="006225E9"/>
    <w:rsid w:val="00623C65"/>
    <w:rsid w:val="00624D27"/>
    <w:rsid w:val="00625707"/>
    <w:rsid w:val="006259BE"/>
    <w:rsid w:val="0062608E"/>
    <w:rsid w:val="006271F1"/>
    <w:rsid w:val="00631B0C"/>
    <w:rsid w:val="00631ED4"/>
    <w:rsid w:val="006331B7"/>
    <w:rsid w:val="00633277"/>
    <w:rsid w:val="00633EA5"/>
    <w:rsid w:val="0063431D"/>
    <w:rsid w:val="00635FD5"/>
    <w:rsid w:val="006361BC"/>
    <w:rsid w:val="00637173"/>
    <w:rsid w:val="00637D0D"/>
    <w:rsid w:val="006401D0"/>
    <w:rsid w:val="00640611"/>
    <w:rsid w:val="00642303"/>
    <w:rsid w:val="00642C82"/>
    <w:rsid w:val="0064323E"/>
    <w:rsid w:val="006453FA"/>
    <w:rsid w:val="00646CBE"/>
    <w:rsid w:val="00647458"/>
    <w:rsid w:val="0065064D"/>
    <w:rsid w:val="00650BBE"/>
    <w:rsid w:val="00650DC6"/>
    <w:rsid w:val="00650EA8"/>
    <w:rsid w:val="00650EB9"/>
    <w:rsid w:val="0065203A"/>
    <w:rsid w:val="00653B40"/>
    <w:rsid w:val="00655085"/>
    <w:rsid w:val="006551C7"/>
    <w:rsid w:val="0065708E"/>
    <w:rsid w:val="00657B0E"/>
    <w:rsid w:val="0066028E"/>
    <w:rsid w:val="006609E0"/>
    <w:rsid w:val="00662A8C"/>
    <w:rsid w:val="00662D12"/>
    <w:rsid w:val="00662DFE"/>
    <w:rsid w:val="0066334A"/>
    <w:rsid w:val="00663AC9"/>
    <w:rsid w:val="00663AE9"/>
    <w:rsid w:val="00666515"/>
    <w:rsid w:val="00666C0F"/>
    <w:rsid w:val="0066784A"/>
    <w:rsid w:val="00667927"/>
    <w:rsid w:val="0067046B"/>
    <w:rsid w:val="00670AD3"/>
    <w:rsid w:val="006722FD"/>
    <w:rsid w:val="0067268E"/>
    <w:rsid w:val="00674668"/>
    <w:rsid w:val="00674D73"/>
    <w:rsid w:val="00674FBA"/>
    <w:rsid w:val="00675A9C"/>
    <w:rsid w:val="00675B2C"/>
    <w:rsid w:val="00676058"/>
    <w:rsid w:val="00677D3E"/>
    <w:rsid w:val="00681101"/>
    <w:rsid w:val="00681150"/>
    <w:rsid w:val="006816C5"/>
    <w:rsid w:val="00681BE9"/>
    <w:rsid w:val="00681F60"/>
    <w:rsid w:val="006824E8"/>
    <w:rsid w:val="00683579"/>
    <w:rsid w:val="00683F80"/>
    <w:rsid w:val="00683FB9"/>
    <w:rsid w:val="00685610"/>
    <w:rsid w:val="00685ACA"/>
    <w:rsid w:val="00686553"/>
    <w:rsid w:val="006870E7"/>
    <w:rsid w:val="00692EEB"/>
    <w:rsid w:val="00695CA7"/>
    <w:rsid w:val="0069793E"/>
    <w:rsid w:val="006A118C"/>
    <w:rsid w:val="006A1E44"/>
    <w:rsid w:val="006A36FB"/>
    <w:rsid w:val="006A3DCD"/>
    <w:rsid w:val="006A4A63"/>
    <w:rsid w:val="006A6A66"/>
    <w:rsid w:val="006A7911"/>
    <w:rsid w:val="006A7A0B"/>
    <w:rsid w:val="006A7B93"/>
    <w:rsid w:val="006B0669"/>
    <w:rsid w:val="006B1D74"/>
    <w:rsid w:val="006B2967"/>
    <w:rsid w:val="006B3FA1"/>
    <w:rsid w:val="006B503F"/>
    <w:rsid w:val="006B5A43"/>
    <w:rsid w:val="006B70C5"/>
    <w:rsid w:val="006B7AAD"/>
    <w:rsid w:val="006C0131"/>
    <w:rsid w:val="006C1404"/>
    <w:rsid w:val="006C32C6"/>
    <w:rsid w:val="006C368F"/>
    <w:rsid w:val="006C3B22"/>
    <w:rsid w:val="006C3ECD"/>
    <w:rsid w:val="006C4DD0"/>
    <w:rsid w:val="006C50B8"/>
    <w:rsid w:val="006C55C8"/>
    <w:rsid w:val="006C55F9"/>
    <w:rsid w:val="006C6B63"/>
    <w:rsid w:val="006C7AC1"/>
    <w:rsid w:val="006D07D0"/>
    <w:rsid w:val="006D0D8A"/>
    <w:rsid w:val="006D28BE"/>
    <w:rsid w:val="006D2B27"/>
    <w:rsid w:val="006D364D"/>
    <w:rsid w:val="006D4062"/>
    <w:rsid w:val="006D53F1"/>
    <w:rsid w:val="006D63A9"/>
    <w:rsid w:val="006D6AAC"/>
    <w:rsid w:val="006D757A"/>
    <w:rsid w:val="006D7D21"/>
    <w:rsid w:val="006E11AA"/>
    <w:rsid w:val="006E16DC"/>
    <w:rsid w:val="006E2BBA"/>
    <w:rsid w:val="006E2DAF"/>
    <w:rsid w:val="006E35ED"/>
    <w:rsid w:val="006E3CB7"/>
    <w:rsid w:val="006E4068"/>
    <w:rsid w:val="006E4576"/>
    <w:rsid w:val="006E4ED2"/>
    <w:rsid w:val="006E75B4"/>
    <w:rsid w:val="006E7BD4"/>
    <w:rsid w:val="006E7E90"/>
    <w:rsid w:val="006F00B0"/>
    <w:rsid w:val="006F08E2"/>
    <w:rsid w:val="006F09C9"/>
    <w:rsid w:val="006F0D1F"/>
    <w:rsid w:val="006F0FA6"/>
    <w:rsid w:val="006F12E9"/>
    <w:rsid w:val="006F1629"/>
    <w:rsid w:val="006F1DED"/>
    <w:rsid w:val="006F31EB"/>
    <w:rsid w:val="006F365C"/>
    <w:rsid w:val="006F3951"/>
    <w:rsid w:val="006F3B07"/>
    <w:rsid w:val="006F4D2A"/>
    <w:rsid w:val="006F5D75"/>
    <w:rsid w:val="006F5F44"/>
    <w:rsid w:val="006F65DA"/>
    <w:rsid w:val="006F660A"/>
    <w:rsid w:val="006F70A9"/>
    <w:rsid w:val="006F725D"/>
    <w:rsid w:val="0070019D"/>
    <w:rsid w:val="00700227"/>
    <w:rsid w:val="00700247"/>
    <w:rsid w:val="00702018"/>
    <w:rsid w:val="00702A61"/>
    <w:rsid w:val="007032D3"/>
    <w:rsid w:val="00703B93"/>
    <w:rsid w:val="00703C6C"/>
    <w:rsid w:val="00704864"/>
    <w:rsid w:val="00705D04"/>
    <w:rsid w:val="007069FA"/>
    <w:rsid w:val="007109B1"/>
    <w:rsid w:val="00710B8D"/>
    <w:rsid w:val="007115A5"/>
    <w:rsid w:val="00711B15"/>
    <w:rsid w:val="007125E5"/>
    <w:rsid w:val="00715EC4"/>
    <w:rsid w:val="007171E0"/>
    <w:rsid w:val="00720599"/>
    <w:rsid w:val="00720D65"/>
    <w:rsid w:val="00721107"/>
    <w:rsid w:val="007211DF"/>
    <w:rsid w:val="007222CB"/>
    <w:rsid w:val="007227CD"/>
    <w:rsid w:val="0072282F"/>
    <w:rsid w:val="00722A74"/>
    <w:rsid w:val="007246F9"/>
    <w:rsid w:val="00724DFF"/>
    <w:rsid w:val="00725581"/>
    <w:rsid w:val="00725C91"/>
    <w:rsid w:val="00726019"/>
    <w:rsid w:val="007263EA"/>
    <w:rsid w:val="00731E44"/>
    <w:rsid w:val="00733AD2"/>
    <w:rsid w:val="00733BC4"/>
    <w:rsid w:val="00734E68"/>
    <w:rsid w:val="00735A9B"/>
    <w:rsid w:val="007365C0"/>
    <w:rsid w:val="00736694"/>
    <w:rsid w:val="00736A8D"/>
    <w:rsid w:val="007374F7"/>
    <w:rsid w:val="00737F7B"/>
    <w:rsid w:val="00740446"/>
    <w:rsid w:val="007406BB"/>
    <w:rsid w:val="00741676"/>
    <w:rsid w:val="00741BD2"/>
    <w:rsid w:val="00742196"/>
    <w:rsid w:val="007424D1"/>
    <w:rsid w:val="0074548B"/>
    <w:rsid w:val="007474B9"/>
    <w:rsid w:val="007501BF"/>
    <w:rsid w:val="007501CC"/>
    <w:rsid w:val="00750AEF"/>
    <w:rsid w:val="0075130C"/>
    <w:rsid w:val="00751474"/>
    <w:rsid w:val="00751618"/>
    <w:rsid w:val="00752294"/>
    <w:rsid w:val="00753147"/>
    <w:rsid w:val="00753DE6"/>
    <w:rsid w:val="007544D4"/>
    <w:rsid w:val="0075546A"/>
    <w:rsid w:val="007558DC"/>
    <w:rsid w:val="00757253"/>
    <w:rsid w:val="00760386"/>
    <w:rsid w:val="0076058F"/>
    <w:rsid w:val="00761B91"/>
    <w:rsid w:val="00761D65"/>
    <w:rsid w:val="00761EAE"/>
    <w:rsid w:val="0076259F"/>
    <w:rsid w:val="00762BA3"/>
    <w:rsid w:val="00764072"/>
    <w:rsid w:val="00764456"/>
    <w:rsid w:val="00765443"/>
    <w:rsid w:val="0076673C"/>
    <w:rsid w:val="00770C2A"/>
    <w:rsid w:val="0077234E"/>
    <w:rsid w:val="007751F1"/>
    <w:rsid w:val="00775373"/>
    <w:rsid w:val="007755DF"/>
    <w:rsid w:val="00776136"/>
    <w:rsid w:val="00776572"/>
    <w:rsid w:val="00776BE8"/>
    <w:rsid w:val="00777FA6"/>
    <w:rsid w:val="0078013C"/>
    <w:rsid w:val="00782FBD"/>
    <w:rsid w:val="007839D5"/>
    <w:rsid w:val="00783A8B"/>
    <w:rsid w:val="00783B5D"/>
    <w:rsid w:val="007848C8"/>
    <w:rsid w:val="00784F15"/>
    <w:rsid w:val="00792612"/>
    <w:rsid w:val="00792847"/>
    <w:rsid w:val="007945EF"/>
    <w:rsid w:val="0079639B"/>
    <w:rsid w:val="00796403"/>
    <w:rsid w:val="00796852"/>
    <w:rsid w:val="007975FD"/>
    <w:rsid w:val="00797D86"/>
    <w:rsid w:val="007A285D"/>
    <w:rsid w:val="007A2D57"/>
    <w:rsid w:val="007A31B5"/>
    <w:rsid w:val="007A3729"/>
    <w:rsid w:val="007A4F78"/>
    <w:rsid w:val="007A5500"/>
    <w:rsid w:val="007A5521"/>
    <w:rsid w:val="007A5719"/>
    <w:rsid w:val="007A6234"/>
    <w:rsid w:val="007A629C"/>
    <w:rsid w:val="007A6622"/>
    <w:rsid w:val="007A6C62"/>
    <w:rsid w:val="007A7549"/>
    <w:rsid w:val="007A7B7C"/>
    <w:rsid w:val="007B016C"/>
    <w:rsid w:val="007B0FBE"/>
    <w:rsid w:val="007B1F4D"/>
    <w:rsid w:val="007B4475"/>
    <w:rsid w:val="007B4FE1"/>
    <w:rsid w:val="007B50C7"/>
    <w:rsid w:val="007B5B9A"/>
    <w:rsid w:val="007B5D89"/>
    <w:rsid w:val="007B688E"/>
    <w:rsid w:val="007B6EBF"/>
    <w:rsid w:val="007B7E23"/>
    <w:rsid w:val="007C0DC8"/>
    <w:rsid w:val="007C4893"/>
    <w:rsid w:val="007C4AAC"/>
    <w:rsid w:val="007C4F24"/>
    <w:rsid w:val="007C5147"/>
    <w:rsid w:val="007C5418"/>
    <w:rsid w:val="007C59F9"/>
    <w:rsid w:val="007C636D"/>
    <w:rsid w:val="007C6EA0"/>
    <w:rsid w:val="007D129B"/>
    <w:rsid w:val="007D14D4"/>
    <w:rsid w:val="007D4311"/>
    <w:rsid w:val="007D4991"/>
    <w:rsid w:val="007D6475"/>
    <w:rsid w:val="007E04FC"/>
    <w:rsid w:val="007E07A1"/>
    <w:rsid w:val="007E0EAE"/>
    <w:rsid w:val="007E13AE"/>
    <w:rsid w:val="007E178B"/>
    <w:rsid w:val="007E4D22"/>
    <w:rsid w:val="007E4DDF"/>
    <w:rsid w:val="007F1F8D"/>
    <w:rsid w:val="007F32AC"/>
    <w:rsid w:val="007F3902"/>
    <w:rsid w:val="007F5260"/>
    <w:rsid w:val="007F60A9"/>
    <w:rsid w:val="007F66ED"/>
    <w:rsid w:val="007F6BDB"/>
    <w:rsid w:val="007F6DB7"/>
    <w:rsid w:val="00800005"/>
    <w:rsid w:val="00800424"/>
    <w:rsid w:val="00800F14"/>
    <w:rsid w:val="00801736"/>
    <w:rsid w:val="00801ED6"/>
    <w:rsid w:val="0080351E"/>
    <w:rsid w:val="008037AB"/>
    <w:rsid w:val="008049D0"/>
    <w:rsid w:val="00805C05"/>
    <w:rsid w:val="00805CD5"/>
    <w:rsid w:val="00805E0B"/>
    <w:rsid w:val="00811D81"/>
    <w:rsid w:val="0081303E"/>
    <w:rsid w:val="00814F9D"/>
    <w:rsid w:val="008151A1"/>
    <w:rsid w:val="00815449"/>
    <w:rsid w:val="008158C9"/>
    <w:rsid w:val="00815B70"/>
    <w:rsid w:val="00816A5E"/>
    <w:rsid w:val="008206DE"/>
    <w:rsid w:val="00821E68"/>
    <w:rsid w:val="00823771"/>
    <w:rsid w:val="008237D0"/>
    <w:rsid w:val="00823C7F"/>
    <w:rsid w:val="008256FC"/>
    <w:rsid w:val="00825933"/>
    <w:rsid w:val="00825978"/>
    <w:rsid w:val="00825DC7"/>
    <w:rsid w:val="008264C7"/>
    <w:rsid w:val="008266CE"/>
    <w:rsid w:val="008272C2"/>
    <w:rsid w:val="008275A8"/>
    <w:rsid w:val="008278F4"/>
    <w:rsid w:val="00827CBE"/>
    <w:rsid w:val="008300C3"/>
    <w:rsid w:val="0083213D"/>
    <w:rsid w:val="00832798"/>
    <w:rsid w:val="00832E81"/>
    <w:rsid w:val="00833477"/>
    <w:rsid w:val="00833848"/>
    <w:rsid w:val="008340DF"/>
    <w:rsid w:val="00835188"/>
    <w:rsid w:val="00835E76"/>
    <w:rsid w:val="00837726"/>
    <w:rsid w:val="008402DF"/>
    <w:rsid w:val="0084060E"/>
    <w:rsid w:val="008409F5"/>
    <w:rsid w:val="00840D46"/>
    <w:rsid w:val="00841367"/>
    <w:rsid w:val="00841606"/>
    <w:rsid w:val="00841CA9"/>
    <w:rsid w:val="00843B08"/>
    <w:rsid w:val="00844C46"/>
    <w:rsid w:val="00845157"/>
    <w:rsid w:val="00846343"/>
    <w:rsid w:val="00846DE9"/>
    <w:rsid w:val="00847953"/>
    <w:rsid w:val="008500F1"/>
    <w:rsid w:val="0085030C"/>
    <w:rsid w:val="0085051D"/>
    <w:rsid w:val="008509FF"/>
    <w:rsid w:val="00851501"/>
    <w:rsid w:val="008518AB"/>
    <w:rsid w:val="008524B9"/>
    <w:rsid w:val="00855183"/>
    <w:rsid w:val="00856F0A"/>
    <w:rsid w:val="0086025F"/>
    <w:rsid w:val="008604E3"/>
    <w:rsid w:val="0086112B"/>
    <w:rsid w:val="008617C9"/>
    <w:rsid w:val="00862599"/>
    <w:rsid w:val="0086278F"/>
    <w:rsid w:val="00862F4F"/>
    <w:rsid w:val="008632E1"/>
    <w:rsid w:val="00863940"/>
    <w:rsid w:val="008644F1"/>
    <w:rsid w:val="00864C32"/>
    <w:rsid w:val="00864C76"/>
    <w:rsid w:val="00865C24"/>
    <w:rsid w:val="0086653D"/>
    <w:rsid w:val="00867746"/>
    <w:rsid w:val="008679AC"/>
    <w:rsid w:val="008679C5"/>
    <w:rsid w:val="00870670"/>
    <w:rsid w:val="00870BCE"/>
    <w:rsid w:val="00872A74"/>
    <w:rsid w:val="00880511"/>
    <w:rsid w:val="008814F8"/>
    <w:rsid w:val="00881723"/>
    <w:rsid w:val="00882221"/>
    <w:rsid w:val="00883E7E"/>
    <w:rsid w:val="00884B52"/>
    <w:rsid w:val="00884EE5"/>
    <w:rsid w:val="00885786"/>
    <w:rsid w:val="008857A6"/>
    <w:rsid w:val="00885D91"/>
    <w:rsid w:val="008864A6"/>
    <w:rsid w:val="00886920"/>
    <w:rsid w:val="00890246"/>
    <w:rsid w:val="00891118"/>
    <w:rsid w:val="00891469"/>
    <w:rsid w:val="00891782"/>
    <w:rsid w:val="0089292D"/>
    <w:rsid w:val="00893025"/>
    <w:rsid w:val="008932F1"/>
    <w:rsid w:val="00897647"/>
    <w:rsid w:val="00897B00"/>
    <w:rsid w:val="00897B0E"/>
    <w:rsid w:val="00897BE0"/>
    <w:rsid w:val="00897D6F"/>
    <w:rsid w:val="008A0612"/>
    <w:rsid w:val="008A1774"/>
    <w:rsid w:val="008A1D75"/>
    <w:rsid w:val="008A4158"/>
    <w:rsid w:val="008A4E8F"/>
    <w:rsid w:val="008A5589"/>
    <w:rsid w:val="008A55B7"/>
    <w:rsid w:val="008A621B"/>
    <w:rsid w:val="008A69BA"/>
    <w:rsid w:val="008A6B42"/>
    <w:rsid w:val="008B156D"/>
    <w:rsid w:val="008B3E22"/>
    <w:rsid w:val="008B44EC"/>
    <w:rsid w:val="008B49C9"/>
    <w:rsid w:val="008B5673"/>
    <w:rsid w:val="008C0243"/>
    <w:rsid w:val="008C0498"/>
    <w:rsid w:val="008C100A"/>
    <w:rsid w:val="008C2BA5"/>
    <w:rsid w:val="008C3145"/>
    <w:rsid w:val="008C3B64"/>
    <w:rsid w:val="008C5899"/>
    <w:rsid w:val="008C5979"/>
    <w:rsid w:val="008C5ABD"/>
    <w:rsid w:val="008C6812"/>
    <w:rsid w:val="008C6D02"/>
    <w:rsid w:val="008C6F0F"/>
    <w:rsid w:val="008C7854"/>
    <w:rsid w:val="008C7CB9"/>
    <w:rsid w:val="008D03DE"/>
    <w:rsid w:val="008D0DFD"/>
    <w:rsid w:val="008D2600"/>
    <w:rsid w:val="008D3895"/>
    <w:rsid w:val="008D3B21"/>
    <w:rsid w:val="008D6B90"/>
    <w:rsid w:val="008E073B"/>
    <w:rsid w:val="008E244C"/>
    <w:rsid w:val="008E64E9"/>
    <w:rsid w:val="008E653B"/>
    <w:rsid w:val="008E6C21"/>
    <w:rsid w:val="008E7749"/>
    <w:rsid w:val="008E7D52"/>
    <w:rsid w:val="008F0DD8"/>
    <w:rsid w:val="008F205C"/>
    <w:rsid w:val="008F22A4"/>
    <w:rsid w:val="008F2366"/>
    <w:rsid w:val="008F4088"/>
    <w:rsid w:val="008F4265"/>
    <w:rsid w:val="008F4F0F"/>
    <w:rsid w:val="008F5731"/>
    <w:rsid w:val="008F6999"/>
    <w:rsid w:val="008F69D0"/>
    <w:rsid w:val="008F6D9D"/>
    <w:rsid w:val="008F78CF"/>
    <w:rsid w:val="008F7E1E"/>
    <w:rsid w:val="009004F0"/>
    <w:rsid w:val="00900DC3"/>
    <w:rsid w:val="009027CD"/>
    <w:rsid w:val="00902DCE"/>
    <w:rsid w:val="00903EF2"/>
    <w:rsid w:val="00904241"/>
    <w:rsid w:val="00905949"/>
    <w:rsid w:val="0090680A"/>
    <w:rsid w:val="0090739D"/>
    <w:rsid w:val="00910E9F"/>
    <w:rsid w:val="00911F84"/>
    <w:rsid w:val="009131CF"/>
    <w:rsid w:val="00913456"/>
    <w:rsid w:val="00913D3C"/>
    <w:rsid w:val="0091437C"/>
    <w:rsid w:val="00915ABA"/>
    <w:rsid w:val="00916CA2"/>
    <w:rsid w:val="0092081F"/>
    <w:rsid w:val="00921F8A"/>
    <w:rsid w:val="009240F7"/>
    <w:rsid w:val="0092558D"/>
    <w:rsid w:val="009273F9"/>
    <w:rsid w:val="009274E8"/>
    <w:rsid w:val="00927936"/>
    <w:rsid w:val="00932C33"/>
    <w:rsid w:val="00934128"/>
    <w:rsid w:val="00934A9D"/>
    <w:rsid w:val="00937297"/>
    <w:rsid w:val="009376AD"/>
    <w:rsid w:val="009406FE"/>
    <w:rsid w:val="009408EF"/>
    <w:rsid w:val="00941C14"/>
    <w:rsid w:val="00941D55"/>
    <w:rsid w:val="009427E3"/>
    <w:rsid w:val="00942E52"/>
    <w:rsid w:val="00943AD5"/>
    <w:rsid w:val="0094450F"/>
    <w:rsid w:val="009448A1"/>
    <w:rsid w:val="00944E65"/>
    <w:rsid w:val="00945149"/>
    <w:rsid w:val="009460EC"/>
    <w:rsid w:val="00946187"/>
    <w:rsid w:val="00946C4C"/>
    <w:rsid w:val="009473D7"/>
    <w:rsid w:val="00950172"/>
    <w:rsid w:val="0095198C"/>
    <w:rsid w:val="00951C0D"/>
    <w:rsid w:val="00951FB2"/>
    <w:rsid w:val="009525A6"/>
    <w:rsid w:val="00953466"/>
    <w:rsid w:val="00953AA0"/>
    <w:rsid w:val="00955210"/>
    <w:rsid w:val="009555E1"/>
    <w:rsid w:val="0095572A"/>
    <w:rsid w:val="00956014"/>
    <w:rsid w:val="009569C9"/>
    <w:rsid w:val="00960EFA"/>
    <w:rsid w:val="0096198E"/>
    <w:rsid w:val="00962017"/>
    <w:rsid w:val="00962E81"/>
    <w:rsid w:val="00966D16"/>
    <w:rsid w:val="00967B4E"/>
    <w:rsid w:val="009715DF"/>
    <w:rsid w:val="00971CC7"/>
    <w:rsid w:val="00972041"/>
    <w:rsid w:val="0097231C"/>
    <w:rsid w:val="00972B01"/>
    <w:rsid w:val="0097342C"/>
    <w:rsid w:val="009752E2"/>
    <w:rsid w:val="00975AF7"/>
    <w:rsid w:val="00975D2C"/>
    <w:rsid w:val="0097797B"/>
    <w:rsid w:val="00980280"/>
    <w:rsid w:val="009805A8"/>
    <w:rsid w:val="009829DC"/>
    <w:rsid w:val="0098441D"/>
    <w:rsid w:val="00984678"/>
    <w:rsid w:val="00984E24"/>
    <w:rsid w:val="00986E57"/>
    <w:rsid w:val="009904D0"/>
    <w:rsid w:val="0099087C"/>
    <w:rsid w:val="00990E50"/>
    <w:rsid w:val="009938B1"/>
    <w:rsid w:val="0099410A"/>
    <w:rsid w:val="0099429F"/>
    <w:rsid w:val="009958AD"/>
    <w:rsid w:val="009970A1"/>
    <w:rsid w:val="009974E8"/>
    <w:rsid w:val="00997834"/>
    <w:rsid w:val="00997C62"/>
    <w:rsid w:val="009A100E"/>
    <w:rsid w:val="009A2EEB"/>
    <w:rsid w:val="009A3493"/>
    <w:rsid w:val="009A3C92"/>
    <w:rsid w:val="009A3CC8"/>
    <w:rsid w:val="009A41FB"/>
    <w:rsid w:val="009A4C53"/>
    <w:rsid w:val="009A6FCF"/>
    <w:rsid w:val="009B0428"/>
    <w:rsid w:val="009B0B60"/>
    <w:rsid w:val="009B24BD"/>
    <w:rsid w:val="009B2863"/>
    <w:rsid w:val="009B2EB9"/>
    <w:rsid w:val="009B3A58"/>
    <w:rsid w:val="009B3D18"/>
    <w:rsid w:val="009B3D3E"/>
    <w:rsid w:val="009B4257"/>
    <w:rsid w:val="009B588F"/>
    <w:rsid w:val="009B6331"/>
    <w:rsid w:val="009B729D"/>
    <w:rsid w:val="009B7380"/>
    <w:rsid w:val="009B79F2"/>
    <w:rsid w:val="009B7A4B"/>
    <w:rsid w:val="009B7CF0"/>
    <w:rsid w:val="009C0DAD"/>
    <w:rsid w:val="009C0DB9"/>
    <w:rsid w:val="009C1E15"/>
    <w:rsid w:val="009C2E49"/>
    <w:rsid w:val="009C2FFF"/>
    <w:rsid w:val="009C3333"/>
    <w:rsid w:val="009C4663"/>
    <w:rsid w:val="009C49D3"/>
    <w:rsid w:val="009C6241"/>
    <w:rsid w:val="009C6617"/>
    <w:rsid w:val="009C7275"/>
    <w:rsid w:val="009C7300"/>
    <w:rsid w:val="009C733B"/>
    <w:rsid w:val="009C7A3D"/>
    <w:rsid w:val="009D11B9"/>
    <w:rsid w:val="009D194F"/>
    <w:rsid w:val="009D2988"/>
    <w:rsid w:val="009D3993"/>
    <w:rsid w:val="009D4E09"/>
    <w:rsid w:val="009D57CF"/>
    <w:rsid w:val="009D62C1"/>
    <w:rsid w:val="009D6A38"/>
    <w:rsid w:val="009D6A5C"/>
    <w:rsid w:val="009E0325"/>
    <w:rsid w:val="009E5902"/>
    <w:rsid w:val="009E5C02"/>
    <w:rsid w:val="009E6C7E"/>
    <w:rsid w:val="009E73D5"/>
    <w:rsid w:val="009E7FAA"/>
    <w:rsid w:val="009F009A"/>
    <w:rsid w:val="009F049B"/>
    <w:rsid w:val="009F08C0"/>
    <w:rsid w:val="009F1FA9"/>
    <w:rsid w:val="009F237F"/>
    <w:rsid w:val="009F2A94"/>
    <w:rsid w:val="009F2B72"/>
    <w:rsid w:val="009F3D8D"/>
    <w:rsid w:val="009F499B"/>
    <w:rsid w:val="009F5069"/>
    <w:rsid w:val="009F661C"/>
    <w:rsid w:val="009F74F4"/>
    <w:rsid w:val="00A0003B"/>
    <w:rsid w:val="00A008B2"/>
    <w:rsid w:val="00A00CBD"/>
    <w:rsid w:val="00A00D28"/>
    <w:rsid w:val="00A0256C"/>
    <w:rsid w:val="00A02710"/>
    <w:rsid w:val="00A03374"/>
    <w:rsid w:val="00A03CBA"/>
    <w:rsid w:val="00A050EF"/>
    <w:rsid w:val="00A0548F"/>
    <w:rsid w:val="00A06120"/>
    <w:rsid w:val="00A07D3F"/>
    <w:rsid w:val="00A103A5"/>
    <w:rsid w:val="00A10830"/>
    <w:rsid w:val="00A11A7B"/>
    <w:rsid w:val="00A13667"/>
    <w:rsid w:val="00A16B2D"/>
    <w:rsid w:val="00A17026"/>
    <w:rsid w:val="00A17C3B"/>
    <w:rsid w:val="00A201AA"/>
    <w:rsid w:val="00A2285F"/>
    <w:rsid w:val="00A22EF4"/>
    <w:rsid w:val="00A24E9D"/>
    <w:rsid w:val="00A25F43"/>
    <w:rsid w:val="00A26BEF"/>
    <w:rsid w:val="00A27001"/>
    <w:rsid w:val="00A27359"/>
    <w:rsid w:val="00A278EF"/>
    <w:rsid w:val="00A30BAB"/>
    <w:rsid w:val="00A328AC"/>
    <w:rsid w:val="00A33786"/>
    <w:rsid w:val="00A35063"/>
    <w:rsid w:val="00A35467"/>
    <w:rsid w:val="00A37B5A"/>
    <w:rsid w:val="00A4036C"/>
    <w:rsid w:val="00A40AF0"/>
    <w:rsid w:val="00A41BBF"/>
    <w:rsid w:val="00A42652"/>
    <w:rsid w:val="00A4368F"/>
    <w:rsid w:val="00A439C3"/>
    <w:rsid w:val="00A4438D"/>
    <w:rsid w:val="00A447B2"/>
    <w:rsid w:val="00A44908"/>
    <w:rsid w:val="00A44F25"/>
    <w:rsid w:val="00A46122"/>
    <w:rsid w:val="00A463F5"/>
    <w:rsid w:val="00A4666A"/>
    <w:rsid w:val="00A47327"/>
    <w:rsid w:val="00A50400"/>
    <w:rsid w:val="00A50613"/>
    <w:rsid w:val="00A507DB"/>
    <w:rsid w:val="00A50BF8"/>
    <w:rsid w:val="00A515B2"/>
    <w:rsid w:val="00A51E74"/>
    <w:rsid w:val="00A520B8"/>
    <w:rsid w:val="00A5279E"/>
    <w:rsid w:val="00A53388"/>
    <w:rsid w:val="00A54623"/>
    <w:rsid w:val="00A56222"/>
    <w:rsid w:val="00A56FE7"/>
    <w:rsid w:val="00A57805"/>
    <w:rsid w:val="00A60912"/>
    <w:rsid w:val="00A611E8"/>
    <w:rsid w:val="00A61A05"/>
    <w:rsid w:val="00A62675"/>
    <w:rsid w:val="00A627FE"/>
    <w:rsid w:val="00A635C7"/>
    <w:rsid w:val="00A64158"/>
    <w:rsid w:val="00A64165"/>
    <w:rsid w:val="00A6440D"/>
    <w:rsid w:val="00A64B68"/>
    <w:rsid w:val="00A659B4"/>
    <w:rsid w:val="00A6764F"/>
    <w:rsid w:val="00A67A61"/>
    <w:rsid w:val="00A7184B"/>
    <w:rsid w:val="00A71D2F"/>
    <w:rsid w:val="00A72480"/>
    <w:rsid w:val="00A72F94"/>
    <w:rsid w:val="00A74266"/>
    <w:rsid w:val="00A74529"/>
    <w:rsid w:val="00A76084"/>
    <w:rsid w:val="00A7766A"/>
    <w:rsid w:val="00A80261"/>
    <w:rsid w:val="00A82D70"/>
    <w:rsid w:val="00A8348E"/>
    <w:rsid w:val="00A83F53"/>
    <w:rsid w:val="00A84533"/>
    <w:rsid w:val="00A85717"/>
    <w:rsid w:val="00A86022"/>
    <w:rsid w:val="00A87349"/>
    <w:rsid w:val="00A87436"/>
    <w:rsid w:val="00A918E7"/>
    <w:rsid w:val="00A92458"/>
    <w:rsid w:val="00A93164"/>
    <w:rsid w:val="00A932A3"/>
    <w:rsid w:val="00A939EE"/>
    <w:rsid w:val="00A93C08"/>
    <w:rsid w:val="00A951C1"/>
    <w:rsid w:val="00A957F7"/>
    <w:rsid w:val="00A95F65"/>
    <w:rsid w:val="00A9643B"/>
    <w:rsid w:val="00A97554"/>
    <w:rsid w:val="00AA0E10"/>
    <w:rsid w:val="00AA27E0"/>
    <w:rsid w:val="00AA2B17"/>
    <w:rsid w:val="00AA46C8"/>
    <w:rsid w:val="00AA67AB"/>
    <w:rsid w:val="00AA6AE3"/>
    <w:rsid w:val="00AA70B6"/>
    <w:rsid w:val="00AA7A46"/>
    <w:rsid w:val="00AB0213"/>
    <w:rsid w:val="00AB091A"/>
    <w:rsid w:val="00AB134B"/>
    <w:rsid w:val="00AB195D"/>
    <w:rsid w:val="00AB19D2"/>
    <w:rsid w:val="00AB39C9"/>
    <w:rsid w:val="00AB59D1"/>
    <w:rsid w:val="00AB7AD6"/>
    <w:rsid w:val="00AC0430"/>
    <w:rsid w:val="00AC0DD6"/>
    <w:rsid w:val="00AC2215"/>
    <w:rsid w:val="00AC2384"/>
    <w:rsid w:val="00AC277A"/>
    <w:rsid w:val="00AC2E6C"/>
    <w:rsid w:val="00AC32F7"/>
    <w:rsid w:val="00AC3AC6"/>
    <w:rsid w:val="00AC5606"/>
    <w:rsid w:val="00AC643F"/>
    <w:rsid w:val="00AC6B52"/>
    <w:rsid w:val="00AD00C1"/>
    <w:rsid w:val="00AD4A31"/>
    <w:rsid w:val="00AD6D73"/>
    <w:rsid w:val="00AD6E34"/>
    <w:rsid w:val="00AD7936"/>
    <w:rsid w:val="00AE022D"/>
    <w:rsid w:val="00AE048D"/>
    <w:rsid w:val="00AE26F1"/>
    <w:rsid w:val="00AE2FB2"/>
    <w:rsid w:val="00AE41CD"/>
    <w:rsid w:val="00AE6222"/>
    <w:rsid w:val="00AE6640"/>
    <w:rsid w:val="00AE67F4"/>
    <w:rsid w:val="00AE7502"/>
    <w:rsid w:val="00AF10C8"/>
    <w:rsid w:val="00AF10F9"/>
    <w:rsid w:val="00AF15A0"/>
    <w:rsid w:val="00AF1957"/>
    <w:rsid w:val="00AF1E34"/>
    <w:rsid w:val="00AF397B"/>
    <w:rsid w:val="00AF4DEE"/>
    <w:rsid w:val="00AF5B7D"/>
    <w:rsid w:val="00AF5E19"/>
    <w:rsid w:val="00AF6F37"/>
    <w:rsid w:val="00AF6F89"/>
    <w:rsid w:val="00AF7432"/>
    <w:rsid w:val="00B018E6"/>
    <w:rsid w:val="00B0239F"/>
    <w:rsid w:val="00B02413"/>
    <w:rsid w:val="00B026B5"/>
    <w:rsid w:val="00B04419"/>
    <w:rsid w:val="00B045D0"/>
    <w:rsid w:val="00B065A5"/>
    <w:rsid w:val="00B0679E"/>
    <w:rsid w:val="00B06F29"/>
    <w:rsid w:val="00B07B87"/>
    <w:rsid w:val="00B07E00"/>
    <w:rsid w:val="00B11DD7"/>
    <w:rsid w:val="00B1301A"/>
    <w:rsid w:val="00B138A0"/>
    <w:rsid w:val="00B1390B"/>
    <w:rsid w:val="00B14A76"/>
    <w:rsid w:val="00B1636B"/>
    <w:rsid w:val="00B16EE7"/>
    <w:rsid w:val="00B176BB"/>
    <w:rsid w:val="00B21A0A"/>
    <w:rsid w:val="00B21BD3"/>
    <w:rsid w:val="00B21EC4"/>
    <w:rsid w:val="00B2221F"/>
    <w:rsid w:val="00B2314F"/>
    <w:rsid w:val="00B23BAC"/>
    <w:rsid w:val="00B23D33"/>
    <w:rsid w:val="00B263D1"/>
    <w:rsid w:val="00B273BE"/>
    <w:rsid w:val="00B273C4"/>
    <w:rsid w:val="00B31EE2"/>
    <w:rsid w:val="00B31FAE"/>
    <w:rsid w:val="00B3351F"/>
    <w:rsid w:val="00B3383A"/>
    <w:rsid w:val="00B34ED4"/>
    <w:rsid w:val="00B35421"/>
    <w:rsid w:val="00B3577A"/>
    <w:rsid w:val="00B3588E"/>
    <w:rsid w:val="00B3597E"/>
    <w:rsid w:val="00B36C84"/>
    <w:rsid w:val="00B36E93"/>
    <w:rsid w:val="00B37318"/>
    <w:rsid w:val="00B375B2"/>
    <w:rsid w:val="00B40697"/>
    <w:rsid w:val="00B4206A"/>
    <w:rsid w:val="00B42CCC"/>
    <w:rsid w:val="00B44182"/>
    <w:rsid w:val="00B45411"/>
    <w:rsid w:val="00B45F56"/>
    <w:rsid w:val="00B460AE"/>
    <w:rsid w:val="00B46B94"/>
    <w:rsid w:val="00B46D42"/>
    <w:rsid w:val="00B52238"/>
    <w:rsid w:val="00B53B4E"/>
    <w:rsid w:val="00B54148"/>
    <w:rsid w:val="00B54348"/>
    <w:rsid w:val="00B543E8"/>
    <w:rsid w:val="00B54713"/>
    <w:rsid w:val="00B547BD"/>
    <w:rsid w:val="00B547CD"/>
    <w:rsid w:val="00B55585"/>
    <w:rsid w:val="00B55A57"/>
    <w:rsid w:val="00B55F9C"/>
    <w:rsid w:val="00B60193"/>
    <w:rsid w:val="00B6076A"/>
    <w:rsid w:val="00B60E72"/>
    <w:rsid w:val="00B621CB"/>
    <w:rsid w:val="00B6230C"/>
    <w:rsid w:val="00B62802"/>
    <w:rsid w:val="00B62F10"/>
    <w:rsid w:val="00B6405F"/>
    <w:rsid w:val="00B640EB"/>
    <w:rsid w:val="00B6496A"/>
    <w:rsid w:val="00B6583B"/>
    <w:rsid w:val="00B66F10"/>
    <w:rsid w:val="00B670E0"/>
    <w:rsid w:val="00B67218"/>
    <w:rsid w:val="00B67501"/>
    <w:rsid w:val="00B7184D"/>
    <w:rsid w:val="00B72E7B"/>
    <w:rsid w:val="00B73629"/>
    <w:rsid w:val="00B74102"/>
    <w:rsid w:val="00B7470B"/>
    <w:rsid w:val="00B74CA9"/>
    <w:rsid w:val="00B76B5B"/>
    <w:rsid w:val="00B77076"/>
    <w:rsid w:val="00B77840"/>
    <w:rsid w:val="00B80B63"/>
    <w:rsid w:val="00B81CBC"/>
    <w:rsid w:val="00B824C5"/>
    <w:rsid w:val="00B8293D"/>
    <w:rsid w:val="00B85DB8"/>
    <w:rsid w:val="00B9079F"/>
    <w:rsid w:val="00B92D9E"/>
    <w:rsid w:val="00B94B12"/>
    <w:rsid w:val="00B96028"/>
    <w:rsid w:val="00B9679C"/>
    <w:rsid w:val="00B9715E"/>
    <w:rsid w:val="00B97692"/>
    <w:rsid w:val="00B97E5C"/>
    <w:rsid w:val="00BA02F8"/>
    <w:rsid w:val="00BA3F4B"/>
    <w:rsid w:val="00BA48BE"/>
    <w:rsid w:val="00BA4ACE"/>
    <w:rsid w:val="00BA52DD"/>
    <w:rsid w:val="00BA75E1"/>
    <w:rsid w:val="00BA7739"/>
    <w:rsid w:val="00BA7B88"/>
    <w:rsid w:val="00BA7C03"/>
    <w:rsid w:val="00BB0F95"/>
    <w:rsid w:val="00BB1C0E"/>
    <w:rsid w:val="00BB2574"/>
    <w:rsid w:val="00BB2805"/>
    <w:rsid w:val="00BB2917"/>
    <w:rsid w:val="00BB2E14"/>
    <w:rsid w:val="00BB31CE"/>
    <w:rsid w:val="00BB31E0"/>
    <w:rsid w:val="00BB4909"/>
    <w:rsid w:val="00BB5386"/>
    <w:rsid w:val="00BB57C3"/>
    <w:rsid w:val="00BB5BC8"/>
    <w:rsid w:val="00BB7DC8"/>
    <w:rsid w:val="00BC04CC"/>
    <w:rsid w:val="00BC1720"/>
    <w:rsid w:val="00BC25CC"/>
    <w:rsid w:val="00BC38C5"/>
    <w:rsid w:val="00BC43E6"/>
    <w:rsid w:val="00BC4E64"/>
    <w:rsid w:val="00BC53E8"/>
    <w:rsid w:val="00BC57D4"/>
    <w:rsid w:val="00BC6B08"/>
    <w:rsid w:val="00BC71A3"/>
    <w:rsid w:val="00BC78BB"/>
    <w:rsid w:val="00BD03C7"/>
    <w:rsid w:val="00BD0E54"/>
    <w:rsid w:val="00BD1CF0"/>
    <w:rsid w:val="00BD2DD1"/>
    <w:rsid w:val="00BD3BD0"/>
    <w:rsid w:val="00BD44B0"/>
    <w:rsid w:val="00BD50B8"/>
    <w:rsid w:val="00BD50E2"/>
    <w:rsid w:val="00BD5EEB"/>
    <w:rsid w:val="00BD6DA5"/>
    <w:rsid w:val="00BD6E18"/>
    <w:rsid w:val="00BE1475"/>
    <w:rsid w:val="00BE18C2"/>
    <w:rsid w:val="00BE1F09"/>
    <w:rsid w:val="00BE20B7"/>
    <w:rsid w:val="00BE3150"/>
    <w:rsid w:val="00BE3D9C"/>
    <w:rsid w:val="00BE5502"/>
    <w:rsid w:val="00BE6AFF"/>
    <w:rsid w:val="00BE7375"/>
    <w:rsid w:val="00BF07C7"/>
    <w:rsid w:val="00BF0FF8"/>
    <w:rsid w:val="00BF1958"/>
    <w:rsid w:val="00BF1C18"/>
    <w:rsid w:val="00BF2765"/>
    <w:rsid w:val="00BF2A00"/>
    <w:rsid w:val="00BF50DF"/>
    <w:rsid w:val="00BF52BF"/>
    <w:rsid w:val="00BF7D33"/>
    <w:rsid w:val="00C00E34"/>
    <w:rsid w:val="00C01B5F"/>
    <w:rsid w:val="00C029D7"/>
    <w:rsid w:val="00C03444"/>
    <w:rsid w:val="00C034D6"/>
    <w:rsid w:val="00C03543"/>
    <w:rsid w:val="00C0409F"/>
    <w:rsid w:val="00C0491A"/>
    <w:rsid w:val="00C050D2"/>
    <w:rsid w:val="00C051C1"/>
    <w:rsid w:val="00C05935"/>
    <w:rsid w:val="00C07DAE"/>
    <w:rsid w:val="00C11372"/>
    <w:rsid w:val="00C12284"/>
    <w:rsid w:val="00C13058"/>
    <w:rsid w:val="00C156DF"/>
    <w:rsid w:val="00C15C2A"/>
    <w:rsid w:val="00C21DC3"/>
    <w:rsid w:val="00C2750C"/>
    <w:rsid w:val="00C27720"/>
    <w:rsid w:val="00C277D1"/>
    <w:rsid w:val="00C303AA"/>
    <w:rsid w:val="00C30976"/>
    <w:rsid w:val="00C31057"/>
    <w:rsid w:val="00C31E0E"/>
    <w:rsid w:val="00C31F66"/>
    <w:rsid w:val="00C329D6"/>
    <w:rsid w:val="00C332CF"/>
    <w:rsid w:val="00C3454B"/>
    <w:rsid w:val="00C34DB3"/>
    <w:rsid w:val="00C35999"/>
    <w:rsid w:val="00C3623E"/>
    <w:rsid w:val="00C36A7A"/>
    <w:rsid w:val="00C37F5A"/>
    <w:rsid w:val="00C40A78"/>
    <w:rsid w:val="00C41E1E"/>
    <w:rsid w:val="00C4387A"/>
    <w:rsid w:val="00C44AF2"/>
    <w:rsid w:val="00C452F7"/>
    <w:rsid w:val="00C45D29"/>
    <w:rsid w:val="00C468B6"/>
    <w:rsid w:val="00C47EFF"/>
    <w:rsid w:val="00C50231"/>
    <w:rsid w:val="00C50A74"/>
    <w:rsid w:val="00C5117F"/>
    <w:rsid w:val="00C511F6"/>
    <w:rsid w:val="00C5120A"/>
    <w:rsid w:val="00C51A2B"/>
    <w:rsid w:val="00C52193"/>
    <w:rsid w:val="00C524FA"/>
    <w:rsid w:val="00C530F2"/>
    <w:rsid w:val="00C5322B"/>
    <w:rsid w:val="00C54035"/>
    <w:rsid w:val="00C54F66"/>
    <w:rsid w:val="00C56218"/>
    <w:rsid w:val="00C61C36"/>
    <w:rsid w:val="00C61FD2"/>
    <w:rsid w:val="00C620BA"/>
    <w:rsid w:val="00C628D7"/>
    <w:rsid w:val="00C6296E"/>
    <w:rsid w:val="00C62B82"/>
    <w:rsid w:val="00C62E0A"/>
    <w:rsid w:val="00C63571"/>
    <w:rsid w:val="00C63C12"/>
    <w:rsid w:val="00C642AF"/>
    <w:rsid w:val="00C64BBD"/>
    <w:rsid w:val="00C66241"/>
    <w:rsid w:val="00C66B7F"/>
    <w:rsid w:val="00C70BF2"/>
    <w:rsid w:val="00C74508"/>
    <w:rsid w:val="00C76CCC"/>
    <w:rsid w:val="00C8080E"/>
    <w:rsid w:val="00C80E89"/>
    <w:rsid w:val="00C8125A"/>
    <w:rsid w:val="00C83106"/>
    <w:rsid w:val="00C84586"/>
    <w:rsid w:val="00C849A3"/>
    <w:rsid w:val="00C84A50"/>
    <w:rsid w:val="00C852B0"/>
    <w:rsid w:val="00C86039"/>
    <w:rsid w:val="00C866A0"/>
    <w:rsid w:val="00C86B00"/>
    <w:rsid w:val="00C86B27"/>
    <w:rsid w:val="00C8745E"/>
    <w:rsid w:val="00C87608"/>
    <w:rsid w:val="00C9083D"/>
    <w:rsid w:val="00C923E8"/>
    <w:rsid w:val="00C94F78"/>
    <w:rsid w:val="00C96240"/>
    <w:rsid w:val="00C9692B"/>
    <w:rsid w:val="00CA035D"/>
    <w:rsid w:val="00CA0436"/>
    <w:rsid w:val="00CA04A9"/>
    <w:rsid w:val="00CA0787"/>
    <w:rsid w:val="00CA0AC4"/>
    <w:rsid w:val="00CA0E7A"/>
    <w:rsid w:val="00CA1EE5"/>
    <w:rsid w:val="00CA233E"/>
    <w:rsid w:val="00CA286D"/>
    <w:rsid w:val="00CA3A2F"/>
    <w:rsid w:val="00CA3CA3"/>
    <w:rsid w:val="00CA4A4D"/>
    <w:rsid w:val="00CA4AAD"/>
    <w:rsid w:val="00CA4BED"/>
    <w:rsid w:val="00CA60A1"/>
    <w:rsid w:val="00CA6AD2"/>
    <w:rsid w:val="00CA70DE"/>
    <w:rsid w:val="00CB01F4"/>
    <w:rsid w:val="00CB0443"/>
    <w:rsid w:val="00CB14DA"/>
    <w:rsid w:val="00CB2435"/>
    <w:rsid w:val="00CB3577"/>
    <w:rsid w:val="00CB36CC"/>
    <w:rsid w:val="00CB3C3F"/>
    <w:rsid w:val="00CB3F78"/>
    <w:rsid w:val="00CB414E"/>
    <w:rsid w:val="00CB4343"/>
    <w:rsid w:val="00CB513D"/>
    <w:rsid w:val="00CB5CA3"/>
    <w:rsid w:val="00CB6B01"/>
    <w:rsid w:val="00CB70B2"/>
    <w:rsid w:val="00CB71C5"/>
    <w:rsid w:val="00CB7606"/>
    <w:rsid w:val="00CB7633"/>
    <w:rsid w:val="00CB7976"/>
    <w:rsid w:val="00CB7F8D"/>
    <w:rsid w:val="00CC026E"/>
    <w:rsid w:val="00CC11A2"/>
    <w:rsid w:val="00CC1AA0"/>
    <w:rsid w:val="00CC1F12"/>
    <w:rsid w:val="00CC2867"/>
    <w:rsid w:val="00CC3512"/>
    <w:rsid w:val="00CC5307"/>
    <w:rsid w:val="00CC55EE"/>
    <w:rsid w:val="00CC69F3"/>
    <w:rsid w:val="00CC7CBE"/>
    <w:rsid w:val="00CD04E2"/>
    <w:rsid w:val="00CD133E"/>
    <w:rsid w:val="00CD18C9"/>
    <w:rsid w:val="00CD1AE3"/>
    <w:rsid w:val="00CD5532"/>
    <w:rsid w:val="00CE0D88"/>
    <w:rsid w:val="00CE0E7A"/>
    <w:rsid w:val="00CE183A"/>
    <w:rsid w:val="00CE3194"/>
    <w:rsid w:val="00CE36C7"/>
    <w:rsid w:val="00CE4881"/>
    <w:rsid w:val="00CE493D"/>
    <w:rsid w:val="00CF06F3"/>
    <w:rsid w:val="00CF0A92"/>
    <w:rsid w:val="00CF1A5A"/>
    <w:rsid w:val="00CF2612"/>
    <w:rsid w:val="00CF28A4"/>
    <w:rsid w:val="00CF2B92"/>
    <w:rsid w:val="00CF2CC1"/>
    <w:rsid w:val="00CF302B"/>
    <w:rsid w:val="00CF3277"/>
    <w:rsid w:val="00CF3530"/>
    <w:rsid w:val="00CF4021"/>
    <w:rsid w:val="00CF546E"/>
    <w:rsid w:val="00CF6379"/>
    <w:rsid w:val="00CF69AF"/>
    <w:rsid w:val="00CF6A61"/>
    <w:rsid w:val="00D00A97"/>
    <w:rsid w:val="00D00BB0"/>
    <w:rsid w:val="00D00EF0"/>
    <w:rsid w:val="00D011C3"/>
    <w:rsid w:val="00D01286"/>
    <w:rsid w:val="00D05463"/>
    <w:rsid w:val="00D05890"/>
    <w:rsid w:val="00D059C7"/>
    <w:rsid w:val="00D06C12"/>
    <w:rsid w:val="00D07A55"/>
    <w:rsid w:val="00D10425"/>
    <w:rsid w:val="00D1080F"/>
    <w:rsid w:val="00D112CB"/>
    <w:rsid w:val="00D13164"/>
    <w:rsid w:val="00D140FB"/>
    <w:rsid w:val="00D14566"/>
    <w:rsid w:val="00D14B47"/>
    <w:rsid w:val="00D17CBE"/>
    <w:rsid w:val="00D208F0"/>
    <w:rsid w:val="00D20AC2"/>
    <w:rsid w:val="00D2483C"/>
    <w:rsid w:val="00D2547B"/>
    <w:rsid w:val="00D25B5E"/>
    <w:rsid w:val="00D26FED"/>
    <w:rsid w:val="00D27B0F"/>
    <w:rsid w:val="00D27CED"/>
    <w:rsid w:val="00D30ADD"/>
    <w:rsid w:val="00D3356F"/>
    <w:rsid w:val="00D339AB"/>
    <w:rsid w:val="00D340D7"/>
    <w:rsid w:val="00D3432F"/>
    <w:rsid w:val="00D34D15"/>
    <w:rsid w:val="00D35D60"/>
    <w:rsid w:val="00D36828"/>
    <w:rsid w:val="00D41046"/>
    <w:rsid w:val="00D41444"/>
    <w:rsid w:val="00D41A2E"/>
    <w:rsid w:val="00D429CA"/>
    <w:rsid w:val="00D42FF5"/>
    <w:rsid w:val="00D44E78"/>
    <w:rsid w:val="00D45CD2"/>
    <w:rsid w:val="00D46C09"/>
    <w:rsid w:val="00D47005"/>
    <w:rsid w:val="00D47726"/>
    <w:rsid w:val="00D50E49"/>
    <w:rsid w:val="00D511E7"/>
    <w:rsid w:val="00D51490"/>
    <w:rsid w:val="00D541B7"/>
    <w:rsid w:val="00D5422E"/>
    <w:rsid w:val="00D54C34"/>
    <w:rsid w:val="00D54DF9"/>
    <w:rsid w:val="00D55AC3"/>
    <w:rsid w:val="00D56F23"/>
    <w:rsid w:val="00D61690"/>
    <w:rsid w:val="00D634DC"/>
    <w:rsid w:val="00D63B6C"/>
    <w:rsid w:val="00D65AF5"/>
    <w:rsid w:val="00D67CF9"/>
    <w:rsid w:val="00D712D5"/>
    <w:rsid w:val="00D72163"/>
    <w:rsid w:val="00D724AB"/>
    <w:rsid w:val="00D729F4"/>
    <w:rsid w:val="00D73186"/>
    <w:rsid w:val="00D77AB4"/>
    <w:rsid w:val="00D81305"/>
    <w:rsid w:val="00D81E72"/>
    <w:rsid w:val="00D8253A"/>
    <w:rsid w:val="00D831A4"/>
    <w:rsid w:val="00D83359"/>
    <w:rsid w:val="00D838BF"/>
    <w:rsid w:val="00D83D45"/>
    <w:rsid w:val="00D83E9A"/>
    <w:rsid w:val="00D842E1"/>
    <w:rsid w:val="00D84853"/>
    <w:rsid w:val="00D8685E"/>
    <w:rsid w:val="00D8785F"/>
    <w:rsid w:val="00D8794C"/>
    <w:rsid w:val="00D90106"/>
    <w:rsid w:val="00D90A50"/>
    <w:rsid w:val="00D92510"/>
    <w:rsid w:val="00D941AD"/>
    <w:rsid w:val="00D954D4"/>
    <w:rsid w:val="00D95A7B"/>
    <w:rsid w:val="00D963A2"/>
    <w:rsid w:val="00D96911"/>
    <w:rsid w:val="00D97BD8"/>
    <w:rsid w:val="00DA312C"/>
    <w:rsid w:val="00DA314F"/>
    <w:rsid w:val="00DA34D2"/>
    <w:rsid w:val="00DA3A28"/>
    <w:rsid w:val="00DA456C"/>
    <w:rsid w:val="00DA4D07"/>
    <w:rsid w:val="00DA4D94"/>
    <w:rsid w:val="00DA609B"/>
    <w:rsid w:val="00DA7BB9"/>
    <w:rsid w:val="00DB06A3"/>
    <w:rsid w:val="00DB0DD4"/>
    <w:rsid w:val="00DB3C6C"/>
    <w:rsid w:val="00DB46A4"/>
    <w:rsid w:val="00DB4932"/>
    <w:rsid w:val="00DB4DE1"/>
    <w:rsid w:val="00DB4EEB"/>
    <w:rsid w:val="00DB4FF5"/>
    <w:rsid w:val="00DB5120"/>
    <w:rsid w:val="00DB60C3"/>
    <w:rsid w:val="00DB6CC1"/>
    <w:rsid w:val="00DB760F"/>
    <w:rsid w:val="00DC10AF"/>
    <w:rsid w:val="00DC339B"/>
    <w:rsid w:val="00DC42F4"/>
    <w:rsid w:val="00DC611A"/>
    <w:rsid w:val="00DC6926"/>
    <w:rsid w:val="00DC7BDA"/>
    <w:rsid w:val="00DD1191"/>
    <w:rsid w:val="00DD309E"/>
    <w:rsid w:val="00DD32CB"/>
    <w:rsid w:val="00DD35C1"/>
    <w:rsid w:val="00DD38C1"/>
    <w:rsid w:val="00DD565B"/>
    <w:rsid w:val="00DD6212"/>
    <w:rsid w:val="00DD6A77"/>
    <w:rsid w:val="00DE2C87"/>
    <w:rsid w:val="00DE2F4D"/>
    <w:rsid w:val="00DE326E"/>
    <w:rsid w:val="00DE39F5"/>
    <w:rsid w:val="00DE3A36"/>
    <w:rsid w:val="00DE4A48"/>
    <w:rsid w:val="00DE4E6C"/>
    <w:rsid w:val="00DE5048"/>
    <w:rsid w:val="00DE527A"/>
    <w:rsid w:val="00DE5D4F"/>
    <w:rsid w:val="00DE5E27"/>
    <w:rsid w:val="00DE614A"/>
    <w:rsid w:val="00DE6C5E"/>
    <w:rsid w:val="00DE6CF5"/>
    <w:rsid w:val="00DF0C5E"/>
    <w:rsid w:val="00DF21D6"/>
    <w:rsid w:val="00DF32B0"/>
    <w:rsid w:val="00DF331A"/>
    <w:rsid w:val="00DF34A6"/>
    <w:rsid w:val="00DF3635"/>
    <w:rsid w:val="00DF3CBC"/>
    <w:rsid w:val="00DF485C"/>
    <w:rsid w:val="00DF5237"/>
    <w:rsid w:val="00DF6CFE"/>
    <w:rsid w:val="00DF71FE"/>
    <w:rsid w:val="00DF7F31"/>
    <w:rsid w:val="00E002F7"/>
    <w:rsid w:val="00E01224"/>
    <w:rsid w:val="00E03B31"/>
    <w:rsid w:val="00E0494D"/>
    <w:rsid w:val="00E058F8"/>
    <w:rsid w:val="00E05A6E"/>
    <w:rsid w:val="00E05BA6"/>
    <w:rsid w:val="00E05CA1"/>
    <w:rsid w:val="00E05E35"/>
    <w:rsid w:val="00E06751"/>
    <w:rsid w:val="00E075D8"/>
    <w:rsid w:val="00E103DE"/>
    <w:rsid w:val="00E10DE0"/>
    <w:rsid w:val="00E10E4F"/>
    <w:rsid w:val="00E10F78"/>
    <w:rsid w:val="00E1158A"/>
    <w:rsid w:val="00E123F8"/>
    <w:rsid w:val="00E12678"/>
    <w:rsid w:val="00E1270F"/>
    <w:rsid w:val="00E130AF"/>
    <w:rsid w:val="00E13204"/>
    <w:rsid w:val="00E1320E"/>
    <w:rsid w:val="00E13429"/>
    <w:rsid w:val="00E135D7"/>
    <w:rsid w:val="00E1448F"/>
    <w:rsid w:val="00E1572C"/>
    <w:rsid w:val="00E16D09"/>
    <w:rsid w:val="00E16D0D"/>
    <w:rsid w:val="00E170C3"/>
    <w:rsid w:val="00E20091"/>
    <w:rsid w:val="00E201A6"/>
    <w:rsid w:val="00E20964"/>
    <w:rsid w:val="00E21583"/>
    <w:rsid w:val="00E226D0"/>
    <w:rsid w:val="00E22BB3"/>
    <w:rsid w:val="00E23291"/>
    <w:rsid w:val="00E234F2"/>
    <w:rsid w:val="00E26B5C"/>
    <w:rsid w:val="00E27C23"/>
    <w:rsid w:val="00E32214"/>
    <w:rsid w:val="00E323CB"/>
    <w:rsid w:val="00E33B58"/>
    <w:rsid w:val="00E33F42"/>
    <w:rsid w:val="00E3448E"/>
    <w:rsid w:val="00E34C41"/>
    <w:rsid w:val="00E35F2D"/>
    <w:rsid w:val="00E36B65"/>
    <w:rsid w:val="00E36FD6"/>
    <w:rsid w:val="00E37EF6"/>
    <w:rsid w:val="00E4123D"/>
    <w:rsid w:val="00E4208F"/>
    <w:rsid w:val="00E42B84"/>
    <w:rsid w:val="00E43965"/>
    <w:rsid w:val="00E43DAD"/>
    <w:rsid w:val="00E459EA"/>
    <w:rsid w:val="00E465C9"/>
    <w:rsid w:val="00E470E5"/>
    <w:rsid w:val="00E47CDF"/>
    <w:rsid w:val="00E50B4D"/>
    <w:rsid w:val="00E51315"/>
    <w:rsid w:val="00E52B06"/>
    <w:rsid w:val="00E53900"/>
    <w:rsid w:val="00E53AC3"/>
    <w:rsid w:val="00E5443A"/>
    <w:rsid w:val="00E547B2"/>
    <w:rsid w:val="00E55F57"/>
    <w:rsid w:val="00E60858"/>
    <w:rsid w:val="00E64271"/>
    <w:rsid w:val="00E64D0C"/>
    <w:rsid w:val="00E6547F"/>
    <w:rsid w:val="00E65AEF"/>
    <w:rsid w:val="00E66145"/>
    <w:rsid w:val="00E66EE1"/>
    <w:rsid w:val="00E67026"/>
    <w:rsid w:val="00E71A2C"/>
    <w:rsid w:val="00E7202B"/>
    <w:rsid w:val="00E720D7"/>
    <w:rsid w:val="00E723CD"/>
    <w:rsid w:val="00E7423C"/>
    <w:rsid w:val="00E75929"/>
    <w:rsid w:val="00E75A41"/>
    <w:rsid w:val="00E764B6"/>
    <w:rsid w:val="00E773FE"/>
    <w:rsid w:val="00E80A02"/>
    <w:rsid w:val="00E80D65"/>
    <w:rsid w:val="00E81048"/>
    <w:rsid w:val="00E83845"/>
    <w:rsid w:val="00E83AC9"/>
    <w:rsid w:val="00E84603"/>
    <w:rsid w:val="00E8507A"/>
    <w:rsid w:val="00E8585D"/>
    <w:rsid w:val="00E85B5A"/>
    <w:rsid w:val="00E85F53"/>
    <w:rsid w:val="00E86C33"/>
    <w:rsid w:val="00E87B3F"/>
    <w:rsid w:val="00E87FA0"/>
    <w:rsid w:val="00E90F2E"/>
    <w:rsid w:val="00E91B0D"/>
    <w:rsid w:val="00E92105"/>
    <w:rsid w:val="00E92282"/>
    <w:rsid w:val="00E93F3B"/>
    <w:rsid w:val="00E95885"/>
    <w:rsid w:val="00E96277"/>
    <w:rsid w:val="00E96443"/>
    <w:rsid w:val="00E96C95"/>
    <w:rsid w:val="00E97E02"/>
    <w:rsid w:val="00EA010F"/>
    <w:rsid w:val="00EA0630"/>
    <w:rsid w:val="00EA166B"/>
    <w:rsid w:val="00EA272E"/>
    <w:rsid w:val="00EA48CC"/>
    <w:rsid w:val="00EA579A"/>
    <w:rsid w:val="00EA5D7F"/>
    <w:rsid w:val="00EA602B"/>
    <w:rsid w:val="00EA6127"/>
    <w:rsid w:val="00EA66D3"/>
    <w:rsid w:val="00EA7E0C"/>
    <w:rsid w:val="00EA7E96"/>
    <w:rsid w:val="00EB1537"/>
    <w:rsid w:val="00EB1936"/>
    <w:rsid w:val="00EB1979"/>
    <w:rsid w:val="00EB33F6"/>
    <w:rsid w:val="00EB4219"/>
    <w:rsid w:val="00EB595B"/>
    <w:rsid w:val="00EB6F8C"/>
    <w:rsid w:val="00EB7389"/>
    <w:rsid w:val="00EB743E"/>
    <w:rsid w:val="00EC34CB"/>
    <w:rsid w:val="00EC3CAC"/>
    <w:rsid w:val="00EC6CEC"/>
    <w:rsid w:val="00EC6D08"/>
    <w:rsid w:val="00ED0E72"/>
    <w:rsid w:val="00ED169E"/>
    <w:rsid w:val="00ED1872"/>
    <w:rsid w:val="00ED2AC1"/>
    <w:rsid w:val="00ED4DD8"/>
    <w:rsid w:val="00ED55B7"/>
    <w:rsid w:val="00EE0431"/>
    <w:rsid w:val="00EE04D2"/>
    <w:rsid w:val="00EE0EF4"/>
    <w:rsid w:val="00EE17B9"/>
    <w:rsid w:val="00EE17DE"/>
    <w:rsid w:val="00EE1FEB"/>
    <w:rsid w:val="00EE58C0"/>
    <w:rsid w:val="00EE6AEE"/>
    <w:rsid w:val="00EF0BFD"/>
    <w:rsid w:val="00EF1347"/>
    <w:rsid w:val="00EF2292"/>
    <w:rsid w:val="00EF242F"/>
    <w:rsid w:val="00EF2A20"/>
    <w:rsid w:val="00EF37FE"/>
    <w:rsid w:val="00EF3F61"/>
    <w:rsid w:val="00EF3F62"/>
    <w:rsid w:val="00EF53AB"/>
    <w:rsid w:val="00EF63F0"/>
    <w:rsid w:val="00EF7D15"/>
    <w:rsid w:val="00F005AB"/>
    <w:rsid w:val="00F00B8B"/>
    <w:rsid w:val="00F00FFC"/>
    <w:rsid w:val="00F019DE"/>
    <w:rsid w:val="00F027AF"/>
    <w:rsid w:val="00F032F5"/>
    <w:rsid w:val="00F0387D"/>
    <w:rsid w:val="00F03C43"/>
    <w:rsid w:val="00F0427A"/>
    <w:rsid w:val="00F042DD"/>
    <w:rsid w:val="00F046E4"/>
    <w:rsid w:val="00F04B32"/>
    <w:rsid w:val="00F063EE"/>
    <w:rsid w:val="00F0786F"/>
    <w:rsid w:val="00F079EF"/>
    <w:rsid w:val="00F1071C"/>
    <w:rsid w:val="00F10795"/>
    <w:rsid w:val="00F10DC6"/>
    <w:rsid w:val="00F11328"/>
    <w:rsid w:val="00F117D3"/>
    <w:rsid w:val="00F11BDC"/>
    <w:rsid w:val="00F121EE"/>
    <w:rsid w:val="00F12F9E"/>
    <w:rsid w:val="00F13BD9"/>
    <w:rsid w:val="00F14A86"/>
    <w:rsid w:val="00F14F87"/>
    <w:rsid w:val="00F15536"/>
    <w:rsid w:val="00F16B98"/>
    <w:rsid w:val="00F17B53"/>
    <w:rsid w:val="00F21988"/>
    <w:rsid w:val="00F25437"/>
    <w:rsid w:val="00F26357"/>
    <w:rsid w:val="00F26885"/>
    <w:rsid w:val="00F26E14"/>
    <w:rsid w:val="00F2732B"/>
    <w:rsid w:val="00F27796"/>
    <w:rsid w:val="00F27F6B"/>
    <w:rsid w:val="00F30FA1"/>
    <w:rsid w:val="00F3146A"/>
    <w:rsid w:val="00F314A4"/>
    <w:rsid w:val="00F31C2F"/>
    <w:rsid w:val="00F3212C"/>
    <w:rsid w:val="00F325B3"/>
    <w:rsid w:val="00F32C32"/>
    <w:rsid w:val="00F32CE6"/>
    <w:rsid w:val="00F341AC"/>
    <w:rsid w:val="00F34BA2"/>
    <w:rsid w:val="00F35081"/>
    <w:rsid w:val="00F352D0"/>
    <w:rsid w:val="00F355EB"/>
    <w:rsid w:val="00F35A9A"/>
    <w:rsid w:val="00F369F7"/>
    <w:rsid w:val="00F36A6A"/>
    <w:rsid w:val="00F410EC"/>
    <w:rsid w:val="00F43271"/>
    <w:rsid w:val="00F4369C"/>
    <w:rsid w:val="00F44327"/>
    <w:rsid w:val="00F443C1"/>
    <w:rsid w:val="00F451A5"/>
    <w:rsid w:val="00F4552D"/>
    <w:rsid w:val="00F45628"/>
    <w:rsid w:val="00F46FE5"/>
    <w:rsid w:val="00F47690"/>
    <w:rsid w:val="00F47779"/>
    <w:rsid w:val="00F50288"/>
    <w:rsid w:val="00F50609"/>
    <w:rsid w:val="00F5113B"/>
    <w:rsid w:val="00F51410"/>
    <w:rsid w:val="00F51A43"/>
    <w:rsid w:val="00F51EEF"/>
    <w:rsid w:val="00F543F3"/>
    <w:rsid w:val="00F54512"/>
    <w:rsid w:val="00F5497E"/>
    <w:rsid w:val="00F558D8"/>
    <w:rsid w:val="00F55C0A"/>
    <w:rsid w:val="00F602C0"/>
    <w:rsid w:val="00F61CF2"/>
    <w:rsid w:val="00F64EFC"/>
    <w:rsid w:val="00F6508C"/>
    <w:rsid w:val="00F65C4A"/>
    <w:rsid w:val="00F67091"/>
    <w:rsid w:val="00F6749F"/>
    <w:rsid w:val="00F67DD6"/>
    <w:rsid w:val="00F701A3"/>
    <w:rsid w:val="00F708C4"/>
    <w:rsid w:val="00F70BCC"/>
    <w:rsid w:val="00F714A5"/>
    <w:rsid w:val="00F728B0"/>
    <w:rsid w:val="00F73308"/>
    <w:rsid w:val="00F743C5"/>
    <w:rsid w:val="00F744E8"/>
    <w:rsid w:val="00F7536F"/>
    <w:rsid w:val="00F75B4A"/>
    <w:rsid w:val="00F75F36"/>
    <w:rsid w:val="00F760BC"/>
    <w:rsid w:val="00F773E7"/>
    <w:rsid w:val="00F80470"/>
    <w:rsid w:val="00F804E4"/>
    <w:rsid w:val="00F82AB0"/>
    <w:rsid w:val="00F82E77"/>
    <w:rsid w:val="00F833C2"/>
    <w:rsid w:val="00F83979"/>
    <w:rsid w:val="00F84FBB"/>
    <w:rsid w:val="00F84FE1"/>
    <w:rsid w:val="00F850CF"/>
    <w:rsid w:val="00F8554C"/>
    <w:rsid w:val="00F8579B"/>
    <w:rsid w:val="00F86792"/>
    <w:rsid w:val="00F86825"/>
    <w:rsid w:val="00F874F0"/>
    <w:rsid w:val="00F879C8"/>
    <w:rsid w:val="00F90788"/>
    <w:rsid w:val="00F91500"/>
    <w:rsid w:val="00F9449F"/>
    <w:rsid w:val="00F94678"/>
    <w:rsid w:val="00F949CB"/>
    <w:rsid w:val="00F94A4C"/>
    <w:rsid w:val="00F94B48"/>
    <w:rsid w:val="00F95105"/>
    <w:rsid w:val="00F97346"/>
    <w:rsid w:val="00FA1533"/>
    <w:rsid w:val="00FA35DC"/>
    <w:rsid w:val="00FA3719"/>
    <w:rsid w:val="00FA3ABC"/>
    <w:rsid w:val="00FA4BDB"/>
    <w:rsid w:val="00FA4D12"/>
    <w:rsid w:val="00FA6071"/>
    <w:rsid w:val="00FA6D63"/>
    <w:rsid w:val="00FA7A42"/>
    <w:rsid w:val="00FA7CEE"/>
    <w:rsid w:val="00FB0DC4"/>
    <w:rsid w:val="00FB1544"/>
    <w:rsid w:val="00FB353B"/>
    <w:rsid w:val="00FB3B1E"/>
    <w:rsid w:val="00FB40FF"/>
    <w:rsid w:val="00FB665C"/>
    <w:rsid w:val="00FB6AB6"/>
    <w:rsid w:val="00FB70E0"/>
    <w:rsid w:val="00FB7D4A"/>
    <w:rsid w:val="00FC053F"/>
    <w:rsid w:val="00FC0613"/>
    <w:rsid w:val="00FC1393"/>
    <w:rsid w:val="00FC1E0D"/>
    <w:rsid w:val="00FC228C"/>
    <w:rsid w:val="00FC2594"/>
    <w:rsid w:val="00FC28D6"/>
    <w:rsid w:val="00FC3201"/>
    <w:rsid w:val="00FC6118"/>
    <w:rsid w:val="00FC6135"/>
    <w:rsid w:val="00FC6552"/>
    <w:rsid w:val="00FC6960"/>
    <w:rsid w:val="00FC702A"/>
    <w:rsid w:val="00FD094C"/>
    <w:rsid w:val="00FD310C"/>
    <w:rsid w:val="00FD3B76"/>
    <w:rsid w:val="00FE06B1"/>
    <w:rsid w:val="00FE08D4"/>
    <w:rsid w:val="00FE1FE9"/>
    <w:rsid w:val="00FE2322"/>
    <w:rsid w:val="00FE2FB2"/>
    <w:rsid w:val="00FE3205"/>
    <w:rsid w:val="00FE32F0"/>
    <w:rsid w:val="00FE3BD6"/>
    <w:rsid w:val="00FE466B"/>
    <w:rsid w:val="00FE4E6B"/>
    <w:rsid w:val="00FE5104"/>
    <w:rsid w:val="00FF0330"/>
    <w:rsid w:val="00FF0991"/>
    <w:rsid w:val="00FF1745"/>
    <w:rsid w:val="00FF1814"/>
    <w:rsid w:val="00FF1C3E"/>
    <w:rsid w:val="00FF2474"/>
    <w:rsid w:val="00FF252C"/>
    <w:rsid w:val="00FF328A"/>
    <w:rsid w:val="00FF5577"/>
    <w:rsid w:val="00FF697D"/>
    <w:rsid w:val="00FF6B1A"/>
    <w:rsid w:val="159CE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E6EED"/>
  <w15:chartTrackingRefBased/>
  <w15:docId w15:val="{9E048EE9-B85A-4ABB-841E-5ED6D604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AF7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11A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C11A2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570A"/>
    <w:rPr>
      <w:color w:val="0000FF"/>
      <w:u w:val="single"/>
    </w:rPr>
  </w:style>
  <w:style w:type="paragraph" w:styleId="a6">
    <w:name w:val="Closing"/>
    <w:basedOn w:val="a"/>
    <w:link w:val="a7"/>
    <w:rsid w:val="006D7D21"/>
    <w:pPr>
      <w:jc w:val="right"/>
    </w:pPr>
    <w:rPr>
      <w:rFonts w:eastAsia="ＭＳ 明朝"/>
    </w:rPr>
  </w:style>
  <w:style w:type="character" w:customStyle="1" w:styleId="a7">
    <w:name w:val="結語 (文字)"/>
    <w:link w:val="a6"/>
    <w:rsid w:val="006D7D2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D7D21"/>
    <w:pPr>
      <w:jc w:val="center"/>
    </w:pPr>
    <w:rPr>
      <w:rFonts w:eastAsia="ＭＳ 明朝"/>
    </w:rPr>
  </w:style>
  <w:style w:type="character" w:customStyle="1" w:styleId="a9">
    <w:name w:val="記 (文字)"/>
    <w:link w:val="a8"/>
    <w:rsid w:val="006D7D21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3E5030"/>
    <w:rPr>
      <w:color w:val="605E5C"/>
      <w:shd w:val="clear" w:color="auto" w:fill="E1DFDD"/>
    </w:rPr>
  </w:style>
  <w:style w:type="character" w:styleId="ab">
    <w:name w:val="annotation reference"/>
    <w:basedOn w:val="a0"/>
    <w:rsid w:val="00EA0630"/>
    <w:rPr>
      <w:sz w:val="18"/>
      <w:szCs w:val="18"/>
    </w:rPr>
  </w:style>
  <w:style w:type="paragraph" w:styleId="ac">
    <w:name w:val="annotation text"/>
    <w:basedOn w:val="a"/>
    <w:link w:val="ad"/>
    <w:rsid w:val="00EA0630"/>
    <w:pPr>
      <w:jc w:val="left"/>
    </w:pPr>
  </w:style>
  <w:style w:type="character" w:customStyle="1" w:styleId="ad">
    <w:name w:val="コメント文字列 (文字)"/>
    <w:basedOn w:val="a0"/>
    <w:link w:val="ac"/>
    <w:rsid w:val="00EA0630"/>
    <w:rPr>
      <w:rFonts w:eastAsia="ＭＳ ゴシック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0630"/>
    <w:rPr>
      <w:b/>
      <w:bCs/>
    </w:rPr>
  </w:style>
  <w:style w:type="character" w:customStyle="1" w:styleId="af">
    <w:name w:val="コメント内容 (文字)"/>
    <w:basedOn w:val="ad"/>
    <w:link w:val="ae"/>
    <w:rsid w:val="00EA0630"/>
    <w:rPr>
      <w:rFonts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E953-CCC5-4CB6-91CF-8840DCD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名□□□□□□□□□□□□□□□□□□□□□□□□□□□</vt:lpstr>
    </vt:vector>
  </TitlesOfParts>
  <Company>totalma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名□□□□□□□□□□□□□□□□□□□□□□□□□□□</dc:title>
  <dc:subject/>
  <dc:creator>tobimatsu</dc:creator>
  <cp:keywords/>
  <cp:lastModifiedBy>直生 後藤</cp:lastModifiedBy>
  <cp:revision>14</cp:revision>
  <cp:lastPrinted>2011-01-26T07:10:00Z</cp:lastPrinted>
  <dcterms:created xsi:type="dcterms:W3CDTF">2023-11-18T05:00:00Z</dcterms:created>
  <dcterms:modified xsi:type="dcterms:W3CDTF">2023-12-05T04:23:00Z</dcterms:modified>
</cp:coreProperties>
</file>